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AD" w:rsidRPr="00C41B66" w:rsidRDefault="00756DAD" w:rsidP="00C41B66">
      <w:pPr>
        <w:ind w:left="-180" w:firstLine="180"/>
        <w:rPr>
          <w:b/>
          <w:color w:val="0000FF"/>
          <w:sz w:val="32"/>
          <w:szCs w:val="32"/>
        </w:rPr>
      </w:pPr>
      <w:r w:rsidRPr="00915E98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</w:t>
      </w:r>
      <w:r w:rsidR="00C41B66">
        <w:rPr>
          <w:b/>
          <w:color w:val="0000FF"/>
          <w:sz w:val="32"/>
          <w:szCs w:val="32"/>
        </w:rPr>
        <w:t xml:space="preserve">Опиливание  плоских  </w:t>
      </w:r>
      <w:r w:rsidRPr="00915E98">
        <w:rPr>
          <w:b/>
          <w:color w:val="0000FF"/>
          <w:sz w:val="32"/>
          <w:szCs w:val="32"/>
        </w:rPr>
        <w:t xml:space="preserve"> поверхностей</w:t>
      </w:r>
      <w:r w:rsidR="00C41B66">
        <w:rPr>
          <w:b/>
          <w:color w:val="0000FF"/>
          <w:sz w:val="32"/>
          <w:szCs w:val="32"/>
        </w:rPr>
        <w:t>.</w:t>
      </w:r>
      <w:r w:rsidRPr="00915E98">
        <w:rPr>
          <w:b/>
          <w:color w:val="0000FF"/>
          <w:sz w:val="32"/>
          <w:szCs w:val="32"/>
        </w:rPr>
        <w:t xml:space="preserve">      </w:t>
      </w:r>
    </w:p>
    <w:p w:rsidR="00756DAD" w:rsidRPr="00915E98" w:rsidRDefault="00756DAD" w:rsidP="00756DAD">
      <w:pPr>
        <w:ind w:left="-180" w:firstLine="180"/>
        <w:rPr>
          <w:color w:val="0000FF"/>
          <w:sz w:val="32"/>
          <w:szCs w:val="32"/>
        </w:rPr>
      </w:pP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915E98">
        <w:rPr>
          <w:b/>
          <w:color w:val="0000FF"/>
          <w:sz w:val="32"/>
          <w:szCs w:val="32"/>
        </w:rPr>
        <w:t xml:space="preserve"> Цели и  задачи:</w:t>
      </w:r>
      <w:r>
        <w:rPr>
          <w:sz w:val="32"/>
          <w:szCs w:val="32"/>
        </w:rPr>
        <w:t xml:space="preserve"> </w:t>
      </w:r>
    </w:p>
    <w:p w:rsidR="00756DAD" w:rsidRPr="00915E98" w:rsidRDefault="00756DAD" w:rsidP="00756DAD">
      <w:pPr>
        <w:ind w:left="-180" w:firstLine="180"/>
        <w:rPr>
          <w:b/>
          <w:color w:val="0000FF"/>
          <w:sz w:val="32"/>
          <w:szCs w:val="32"/>
        </w:rPr>
      </w:pP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915E98">
        <w:rPr>
          <w:b/>
          <w:color w:val="0000FF"/>
          <w:sz w:val="32"/>
          <w:szCs w:val="32"/>
        </w:rPr>
        <w:t>1. Обучающая и развивающая</w:t>
      </w:r>
      <w:r>
        <w:rPr>
          <w:b/>
          <w:color w:val="0000FF"/>
          <w:sz w:val="32"/>
          <w:szCs w:val="32"/>
        </w:rPr>
        <w:t xml:space="preserve"> </w:t>
      </w:r>
      <w:r w:rsidRPr="00915E98">
        <w:rPr>
          <w:b/>
          <w:color w:val="0000FF"/>
          <w:sz w:val="32"/>
          <w:szCs w:val="32"/>
        </w:rPr>
        <w:t>-</w:t>
      </w:r>
      <w:r>
        <w:rPr>
          <w:sz w:val="32"/>
          <w:szCs w:val="32"/>
        </w:rPr>
        <w:t xml:space="preserve"> научить и закрепить умения правильно производить операции: разметку поверхностей, опиливание,  освоить технологический процесс выполнения работ и правильно пользоваться измерительными инструментами; привить учащимся самоконтроль и самоанализ.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915E98">
        <w:rPr>
          <w:b/>
          <w:color w:val="0000FF"/>
          <w:sz w:val="32"/>
          <w:szCs w:val="32"/>
        </w:rPr>
        <w:t>2.</w:t>
      </w:r>
      <w:proofErr w:type="gramStart"/>
      <w:r w:rsidRPr="00915E98">
        <w:rPr>
          <w:b/>
          <w:color w:val="0000FF"/>
          <w:sz w:val="32"/>
          <w:szCs w:val="32"/>
        </w:rPr>
        <w:t>Воспитательная</w:t>
      </w:r>
      <w:proofErr w:type="gramEnd"/>
      <w:r>
        <w:rPr>
          <w:b/>
          <w:color w:val="0000FF"/>
          <w:sz w:val="32"/>
          <w:szCs w:val="32"/>
        </w:rPr>
        <w:t xml:space="preserve"> </w:t>
      </w:r>
      <w:r w:rsidRPr="00915E98">
        <w:rPr>
          <w:b/>
          <w:color w:val="0000FF"/>
          <w:sz w:val="32"/>
          <w:szCs w:val="32"/>
        </w:rPr>
        <w:t xml:space="preserve"> –</w:t>
      </w:r>
      <w:r>
        <w:rPr>
          <w:sz w:val="32"/>
          <w:szCs w:val="32"/>
        </w:rPr>
        <w:t xml:space="preserve"> привить учащимся чувство бережного отношения к инструменту и оборудованию; экономное расходование материала; соблюдение правил охраны труда. 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915E98">
        <w:rPr>
          <w:b/>
          <w:sz w:val="32"/>
          <w:szCs w:val="32"/>
        </w:rPr>
        <w:t xml:space="preserve"> Место проведения урока:</w:t>
      </w:r>
      <w:r>
        <w:rPr>
          <w:sz w:val="32"/>
          <w:szCs w:val="32"/>
        </w:rPr>
        <w:t xml:space="preserve"> </w:t>
      </w:r>
      <w:r w:rsidRPr="00434D65">
        <w:rPr>
          <w:i/>
          <w:sz w:val="32"/>
          <w:szCs w:val="32"/>
        </w:rPr>
        <w:t>слесарная мастерская.</w:t>
      </w:r>
    </w:p>
    <w:p w:rsidR="00434D65" w:rsidRDefault="00434D65" w:rsidP="00434D65">
      <w:pPr>
        <w:jc w:val="both"/>
        <w:rPr>
          <w:b/>
          <w:sz w:val="32"/>
          <w:szCs w:val="32"/>
        </w:rPr>
      </w:pPr>
    </w:p>
    <w:p w:rsidR="00756DAD" w:rsidRPr="00434D65" w:rsidRDefault="00756DAD" w:rsidP="00434D65">
      <w:pPr>
        <w:jc w:val="both"/>
        <w:rPr>
          <w:i/>
          <w:sz w:val="32"/>
          <w:szCs w:val="32"/>
        </w:rPr>
      </w:pPr>
      <w:r w:rsidRPr="00915E98">
        <w:rPr>
          <w:b/>
          <w:sz w:val="32"/>
          <w:szCs w:val="32"/>
        </w:rPr>
        <w:t xml:space="preserve"> Материально- техническое оснащение урок</w:t>
      </w:r>
      <w:r w:rsidR="00102DA1">
        <w:rPr>
          <w:b/>
          <w:sz w:val="32"/>
          <w:szCs w:val="32"/>
        </w:rPr>
        <w:t xml:space="preserve">: </w:t>
      </w:r>
      <w:r w:rsidR="00102DA1" w:rsidRPr="00434D65">
        <w:rPr>
          <w:i/>
          <w:sz w:val="32"/>
          <w:szCs w:val="32"/>
        </w:rPr>
        <w:t>напильники плоские тупоносые с насечкой  № 1и 2 длиной 300 мм -21шт, лекальные линейки с двусторонним скосом 175 мм – 21шт, напильники</w:t>
      </w:r>
      <w:r w:rsidR="00434D65" w:rsidRPr="00434D65">
        <w:rPr>
          <w:i/>
          <w:sz w:val="32"/>
          <w:szCs w:val="32"/>
        </w:rPr>
        <w:t xml:space="preserve"> плоские тупоносые с насечкой № 3 длиной 250-300 мм -21шт.</w:t>
      </w:r>
    </w:p>
    <w:p w:rsidR="00434D65" w:rsidRDefault="00434D65" w:rsidP="00102DA1">
      <w:pPr>
        <w:rPr>
          <w:b/>
          <w:sz w:val="32"/>
          <w:szCs w:val="32"/>
        </w:rPr>
      </w:pPr>
    </w:p>
    <w:p w:rsidR="00434D65" w:rsidRPr="00434D65" w:rsidRDefault="00434D65" w:rsidP="00102DA1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риспособления и материалы: </w:t>
      </w:r>
      <w:r w:rsidRPr="00434D65">
        <w:rPr>
          <w:i/>
          <w:sz w:val="32"/>
          <w:szCs w:val="32"/>
        </w:rPr>
        <w:t xml:space="preserve">тиски параллельные, кордовые щетки, </w:t>
      </w:r>
      <w:proofErr w:type="spellStart"/>
      <w:r w:rsidRPr="00434D65">
        <w:rPr>
          <w:i/>
          <w:sz w:val="32"/>
          <w:szCs w:val="32"/>
        </w:rPr>
        <w:t>опиловочные</w:t>
      </w:r>
      <w:proofErr w:type="spellEnd"/>
      <w:r w:rsidRPr="00434D65">
        <w:rPr>
          <w:i/>
          <w:sz w:val="32"/>
          <w:szCs w:val="32"/>
        </w:rPr>
        <w:t xml:space="preserve"> рамки и наметки, мел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915E98">
        <w:rPr>
          <w:b/>
          <w:sz w:val="32"/>
          <w:szCs w:val="32"/>
        </w:rPr>
        <w:t>Время урока:</w:t>
      </w:r>
      <w:r>
        <w:rPr>
          <w:sz w:val="32"/>
          <w:szCs w:val="32"/>
        </w:rPr>
        <w:t xml:space="preserve"> 6часов.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</w:p>
    <w:p w:rsidR="00756DAD" w:rsidRDefault="00756DAD" w:rsidP="00756DAD">
      <w:pPr>
        <w:ind w:left="-180" w:firstLine="180"/>
        <w:rPr>
          <w:sz w:val="32"/>
          <w:szCs w:val="32"/>
        </w:rPr>
      </w:pPr>
    </w:p>
    <w:p w:rsidR="00756DAD" w:rsidRDefault="00756DAD" w:rsidP="00756DAD">
      <w:pPr>
        <w:ind w:left="-180" w:firstLine="180"/>
        <w:jc w:val="center"/>
        <w:rPr>
          <w:b/>
          <w:color w:val="0000FF"/>
          <w:sz w:val="36"/>
          <w:szCs w:val="36"/>
        </w:rPr>
      </w:pPr>
      <w:r w:rsidRPr="00915E98">
        <w:rPr>
          <w:b/>
          <w:color w:val="0000FF"/>
          <w:sz w:val="36"/>
          <w:szCs w:val="36"/>
        </w:rPr>
        <w:t>Ход  урока:</w:t>
      </w:r>
    </w:p>
    <w:p w:rsidR="00756DAD" w:rsidRPr="00915E98" w:rsidRDefault="00756DAD" w:rsidP="00756DAD">
      <w:pPr>
        <w:ind w:left="-180" w:firstLine="18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915E98">
        <w:rPr>
          <w:b/>
          <w:sz w:val="32"/>
          <w:szCs w:val="32"/>
        </w:rPr>
        <w:t>1.Организационный  момент:</w:t>
      </w:r>
      <w:r>
        <w:rPr>
          <w:sz w:val="32"/>
          <w:szCs w:val="32"/>
        </w:rPr>
        <w:t xml:space="preserve"> 5мин.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7C501A">
        <w:rPr>
          <w:b/>
          <w:sz w:val="32"/>
          <w:szCs w:val="32"/>
        </w:rPr>
        <w:t>1.1</w:t>
      </w:r>
      <w:r>
        <w:rPr>
          <w:sz w:val="32"/>
          <w:szCs w:val="32"/>
        </w:rPr>
        <w:t xml:space="preserve"> Проверка явки учащихся по списочному  составу.   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7C501A">
        <w:rPr>
          <w:b/>
          <w:sz w:val="32"/>
          <w:szCs w:val="32"/>
        </w:rPr>
        <w:t>1.2</w:t>
      </w:r>
      <w:r>
        <w:rPr>
          <w:sz w:val="32"/>
          <w:szCs w:val="32"/>
        </w:rPr>
        <w:t xml:space="preserve"> .Назначение дежурных учащихся.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7C501A">
        <w:rPr>
          <w:b/>
          <w:sz w:val="32"/>
          <w:szCs w:val="32"/>
        </w:rPr>
        <w:t>1.3.</w:t>
      </w:r>
      <w:r>
        <w:rPr>
          <w:sz w:val="32"/>
          <w:szCs w:val="32"/>
        </w:rPr>
        <w:t xml:space="preserve">  Раздача измерительного и рабочего инструмента.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7C501A">
        <w:rPr>
          <w:b/>
          <w:sz w:val="32"/>
          <w:szCs w:val="32"/>
        </w:rPr>
        <w:t>1.4.</w:t>
      </w:r>
      <w:r>
        <w:rPr>
          <w:sz w:val="32"/>
          <w:szCs w:val="32"/>
        </w:rPr>
        <w:t xml:space="preserve">Проверка наличия и состояния </w:t>
      </w:r>
      <w:proofErr w:type="gramStart"/>
      <w:r>
        <w:rPr>
          <w:sz w:val="32"/>
          <w:szCs w:val="32"/>
        </w:rPr>
        <w:t>спец</w:t>
      </w:r>
      <w:proofErr w:type="gramEnd"/>
      <w:r>
        <w:rPr>
          <w:sz w:val="32"/>
          <w:szCs w:val="32"/>
        </w:rPr>
        <w:t>. одежды.</w:t>
      </w:r>
    </w:p>
    <w:p w:rsidR="00756DAD" w:rsidRPr="00E62D81" w:rsidRDefault="00756DAD" w:rsidP="00756DAD">
      <w:pPr>
        <w:ind w:left="-180" w:firstLine="180"/>
        <w:rPr>
          <w:sz w:val="32"/>
          <w:szCs w:val="32"/>
        </w:rPr>
      </w:pPr>
    </w:p>
    <w:p w:rsidR="00756DAD" w:rsidRDefault="00756DAD" w:rsidP="00756DAD">
      <w:pPr>
        <w:ind w:left="-180" w:firstLine="180"/>
        <w:rPr>
          <w:sz w:val="32"/>
          <w:szCs w:val="32"/>
        </w:rPr>
      </w:pPr>
      <w:r w:rsidRPr="007C501A">
        <w:rPr>
          <w:b/>
          <w:sz w:val="32"/>
          <w:szCs w:val="32"/>
        </w:rPr>
        <w:t>2.Вводный инструктаж:</w:t>
      </w:r>
      <w:r>
        <w:rPr>
          <w:sz w:val="32"/>
          <w:szCs w:val="32"/>
        </w:rPr>
        <w:t xml:space="preserve"> 45мин.</w:t>
      </w:r>
    </w:p>
    <w:p w:rsidR="00756DAD" w:rsidRDefault="00756DAD" w:rsidP="00756DAD">
      <w:pPr>
        <w:ind w:left="-180" w:firstLine="180"/>
        <w:rPr>
          <w:sz w:val="32"/>
          <w:szCs w:val="32"/>
        </w:rPr>
      </w:pPr>
      <w:r>
        <w:rPr>
          <w:b/>
          <w:sz w:val="32"/>
          <w:szCs w:val="32"/>
        </w:rPr>
        <w:t>2.1.</w:t>
      </w:r>
      <w:r>
        <w:rPr>
          <w:sz w:val="32"/>
          <w:szCs w:val="32"/>
        </w:rPr>
        <w:t xml:space="preserve">Краткий опрос учащихся по ранее пройденной теме:  </w:t>
      </w:r>
    </w:p>
    <w:p w:rsidR="00756DAD" w:rsidRPr="007C501A" w:rsidRDefault="00756DAD" w:rsidP="00756DAD">
      <w:pPr>
        <w:ind w:left="-180" w:firstLine="180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7C501A">
        <w:rPr>
          <w:sz w:val="32"/>
          <w:szCs w:val="32"/>
        </w:rPr>
        <w:t>«Плоскостная разметка»</w:t>
      </w: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 xml:space="preserve"> 2.2.Опиливание плоскостей,  виды опиливания.</w:t>
      </w:r>
    </w:p>
    <w:p w:rsidR="00756DAD" w:rsidRDefault="000708C5" w:rsidP="00756DAD">
      <w:pPr>
        <w:rPr>
          <w:sz w:val="32"/>
          <w:szCs w:val="32"/>
        </w:rPr>
      </w:pPr>
      <w:r>
        <w:rPr>
          <w:sz w:val="32"/>
          <w:szCs w:val="32"/>
        </w:rPr>
        <w:t xml:space="preserve"> 2</w:t>
      </w:r>
      <w:r w:rsidR="00756DAD">
        <w:rPr>
          <w:sz w:val="32"/>
          <w:szCs w:val="32"/>
        </w:rPr>
        <w:t>,3 Инструменты, применяемые при опиливании.</w:t>
      </w:r>
    </w:p>
    <w:p w:rsidR="00756DAD" w:rsidRDefault="000708C5" w:rsidP="00756DAD">
      <w:pPr>
        <w:rPr>
          <w:sz w:val="32"/>
          <w:szCs w:val="32"/>
        </w:rPr>
      </w:pPr>
      <w:r>
        <w:rPr>
          <w:sz w:val="32"/>
          <w:szCs w:val="32"/>
        </w:rPr>
        <w:t xml:space="preserve"> 2</w:t>
      </w:r>
      <w:r w:rsidR="00756DAD">
        <w:rPr>
          <w:sz w:val="32"/>
          <w:szCs w:val="32"/>
        </w:rPr>
        <w:t>,4Положе</w:t>
      </w:r>
      <w:r>
        <w:rPr>
          <w:sz w:val="32"/>
          <w:szCs w:val="32"/>
        </w:rPr>
        <w:t>ние корпуса, положение ног и рук</w:t>
      </w:r>
      <w:r w:rsidR="00756DAD">
        <w:rPr>
          <w:sz w:val="32"/>
          <w:szCs w:val="32"/>
        </w:rPr>
        <w:t>.</w:t>
      </w:r>
    </w:p>
    <w:p w:rsidR="00756DAD" w:rsidRDefault="000708C5" w:rsidP="00756DA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2</w:t>
      </w:r>
      <w:r w:rsidR="00756DAD">
        <w:rPr>
          <w:sz w:val="32"/>
          <w:szCs w:val="32"/>
        </w:rPr>
        <w:t>.5 Объяснение</w:t>
      </w:r>
      <w:r>
        <w:rPr>
          <w:sz w:val="32"/>
          <w:szCs w:val="32"/>
        </w:rPr>
        <w:t xml:space="preserve"> нового материала «Опиливание плоских</w:t>
      </w:r>
      <w:r w:rsidR="00756DAD">
        <w:rPr>
          <w:sz w:val="32"/>
          <w:szCs w:val="32"/>
        </w:rPr>
        <w:t xml:space="preserve"> поверхностей и показ приемов.</w:t>
      </w:r>
    </w:p>
    <w:p w:rsidR="00756DAD" w:rsidRDefault="000708C5" w:rsidP="00756DAD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756DAD">
        <w:rPr>
          <w:sz w:val="32"/>
          <w:szCs w:val="32"/>
        </w:rPr>
        <w:t>.6 Инструктаж по технике безопасности.</w:t>
      </w: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56DAD" w:rsidRPr="002C3475" w:rsidRDefault="00756DAD" w:rsidP="00756DAD">
      <w:pPr>
        <w:rPr>
          <w:b/>
          <w:sz w:val="32"/>
          <w:szCs w:val="32"/>
        </w:rPr>
      </w:pPr>
      <w:r w:rsidRPr="002C3475">
        <w:rPr>
          <w:b/>
          <w:sz w:val="32"/>
          <w:szCs w:val="32"/>
        </w:rPr>
        <w:t>3.Основная часть: 4часа.45мин.</w:t>
      </w:r>
    </w:p>
    <w:p w:rsidR="00756DAD" w:rsidRDefault="00756DAD" w:rsidP="00756DAD">
      <w:pPr>
        <w:rPr>
          <w:sz w:val="32"/>
          <w:szCs w:val="32"/>
        </w:rPr>
      </w:pP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>1.Подготовка поверхности к опиливанию.</w:t>
      </w: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>( очистка, замер заготовки,  разметка под размеры чертилкой.)</w:t>
      </w: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>2.Опиливание под размеры, проверка размеров с помощью штангенциркулем, проверка углов.</w:t>
      </w:r>
    </w:p>
    <w:p w:rsidR="00756DAD" w:rsidRDefault="000708C5" w:rsidP="00756DAD">
      <w:pPr>
        <w:rPr>
          <w:sz w:val="32"/>
          <w:szCs w:val="32"/>
        </w:rPr>
      </w:pPr>
      <w:r>
        <w:rPr>
          <w:sz w:val="32"/>
          <w:szCs w:val="32"/>
        </w:rPr>
        <w:t>3.Опиливание плоских</w:t>
      </w:r>
      <w:r w:rsidR="00756DAD">
        <w:rPr>
          <w:sz w:val="32"/>
          <w:szCs w:val="32"/>
        </w:rPr>
        <w:t xml:space="preserve"> поверхностей.</w:t>
      </w: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>4.Уборка рабочих мест и сдача измерительного и рабочего инструмента.</w:t>
      </w: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756DAD" w:rsidRPr="002C3475" w:rsidRDefault="00756DAD" w:rsidP="00756DAD">
      <w:pPr>
        <w:rPr>
          <w:b/>
          <w:sz w:val="32"/>
          <w:szCs w:val="32"/>
        </w:rPr>
      </w:pPr>
      <w:r w:rsidRPr="002C3475">
        <w:rPr>
          <w:b/>
          <w:sz w:val="32"/>
          <w:szCs w:val="32"/>
        </w:rPr>
        <w:t xml:space="preserve">                  Индивидуальный инструктаж:</w:t>
      </w:r>
    </w:p>
    <w:p w:rsidR="00756DAD" w:rsidRDefault="00756DAD" w:rsidP="00756DAD">
      <w:pPr>
        <w:rPr>
          <w:sz w:val="32"/>
          <w:szCs w:val="32"/>
        </w:rPr>
      </w:pP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>Проводиться непосредственно на рабочем месте</w:t>
      </w:r>
      <w:r w:rsidR="000708C5">
        <w:rPr>
          <w:sz w:val="32"/>
          <w:szCs w:val="32"/>
        </w:rPr>
        <w:t xml:space="preserve"> с </w:t>
      </w:r>
      <w:proofErr w:type="gramStart"/>
      <w:r w:rsidR="000708C5">
        <w:rPr>
          <w:sz w:val="32"/>
          <w:szCs w:val="32"/>
        </w:rPr>
        <w:t>учащими</w:t>
      </w:r>
      <w:r>
        <w:rPr>
          <w:sz w:val="32"/>
          <w:szCs w:val="32"/>
        </w:rPr>
        <w:t>ся</w:t>
      </w:r>
      <w:proofErr w:type="gramEnd"/>
      <w:r>
        <w:rPr>
          <w:sz w:val="32"/>
          <w:szCs w:val="32"/>
        </w:rPr>
        <w:t xml:space="preserve"> если замечены незначительные  отклонения в технологическом проц</w:t>
      </w:r>
      <w:r w:rsidR="000708C5">
        <w:rPr>
          <w:sz w:val="32"/>
          <w:szCs w:val="32"/>
        </w:rPr>
        <w:t>ессе, в опиливании плоских</w:t>
      </w:r>
      <w:r>
        <w:rPr>
          <w:sz w:val="32"/>
          <w:szCs w:val="32"/>
        </w:rPr>
        <w:t xml:space="preserve"> поверхностей.</w:t>
      </w:r>
    </w:p>
    <w:p w:rsidR="00756DAD" w:rsidRDefault="00756DAD" w:rsidP="00756DAD">
      <w:pPr>
        <w:rPr>
          <w:sz w:val="32"/>
          <w:szCs w:val="32"/>
        </w:rPr>
      </w:pPr>
    </w:p>
    <w:p w:rsidR="00756DAD" w:rsidRPr="002C3475" w:rsidRDefault="00756DAD" w:rsidP="00756DA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2C3475">
        <w:rPr>
          <w:b/>
          <w:sz w:val="32"/>
          <w:szCs w:val="32"/>
        </w:rPr>
        <w:t>Текущий инструктаж</w:t>
      </w:r>
    </w:p>
    <w:p w:rsidR="00756DAD" w:rsidRDefault="00756DAD" w:rsidP="00756DAD">
      <w:pPr>
        <w:rPr>
          <w:sz w:val="32"/>
          <w:szCs w:val="32"/>
        </w:rPr>
      </w:pPr>
    </w:p>
    <w:p w:rsidR="00756DAD" w:rsidRDefault="001E7A31" w:rsidP="00756DAD">
      <w:pPr>
        <w:rPr>
          <w:sz w:val="32"/>
          <w:szCs w:val="32"/>
        </w:rPr>
      </w:pPr>
      <w:r>
        <w:rPr>
          <w:sz w:val="32"/>
          <w:szCs w:val="32"/>
        </w:rPr>
        <w:t>Целевые обходы  рабочих мест учащихся:</w:t>
      </w:r>
      <w:r w:rsidR="00756DAD">
        <w:rPr>
          <w:sz w:val="32"/>
          <w:szCs w:val="32"/>
        </w:rPr>
        <w:t xml:space="preserve"> если допущены значительные отклонения технологического процесса при опи</w:t>
      </w:r>
      <w:r w:rsidR="000708C5">
        <w:rPr>
          <w:sz w:val="32"/>
          <w:szCs w:val="32"/>
        </w:rPr>
        <w:t>ливании плоских</w:t>
      </w:r>
      <w:r w:rsidR="00756DAD">
        <w:rPr>
          <w:sz w:val="32"/>
          <w:szCs w:val="32"/>
        </w:rPr>
        <w:t xml:space="preserve"> поверхностей, более 15% учащихся группы, нарушение вопросов техники безопасности, в том числе организации</w:t>
      </w:r>
      <w:r w:rsidR="00C50962">
        <w:rPr>
          <w:sz w:val="32"/>
          <w:szCs w:val="32"/>
        </w:rPr>
        <w:t xml:space="preserve"> </w:t>
      </w:r>
      <w:r w:rsidR="00756DAD">
        <w:rPr>
          <w:sz w:val="32"/>
          <w:szCs w:val="32"/>
        </w:rPr>
        <w:t>рабочего места.</w:t>
      </w:r>
    </w:p>
    <w:p w:rsidR="00756DAD" w:rsidRDefault="00756DAD" w:rsidP="00756DAD">
      <w:pPr>
        <w:rPr>
          <w:sz w:val="32"/>
          <w:szCs w:val="32"/>
        </w:rPr>
      </w:pPr>
    </w:p>
    <w:p w:rsidR="00756DAD" w:rsidRPr="002C3475" w:rsidRDefault="00756DAD" w:rsidP="00756DAD">
      <w:pPr>
        <w:rPr>
          <w:b/>
          <w:sz w:val="32"/>
          <w:szCs w:val="32"/>
        </w:rPr>
      </w:pPr>
      <w:r w:rsidRPr="002C3475">
        <w:rPr>
          <w:b/>
          <w:sz w:val="32"/>
          <w:szCs w:val="32"/>
        </w:rPr>
        <w:t>4.Заключительный инструктаж – 25мин,</w:t>
      </w:r>
    </w:p>
    <w:p w:rsidR="00756DAD" w:rsidRDefault="00756DAD" w:rsidP="00756DAD">
      <w:pPr>
        <w:rPr>
          <w:sz w:val="32"/>
          <w:szCs w:val="32"/>
        </w:rPr>
      </w:pP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>1.Прием изготовленной продукции (дать оценку качеству изготовления продукции)</w:t>
      </w:r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>Указать основные недостатки и нарушения технологического процесса, организации рабочего места, соблюдение техники безопасности при опиливании</w:t>
      </w:r>
      <w:proofErr w:type="gramStart"/>
      <w:r>
        <w:rPr>
          <w:sz w:val="32"/>
          <w:szCs w:val="32"/>
        </w:rPr>
        <w:t>..</w:t>
      </w:r>
      <w:proofErr w:type="gramEnd"/>
    </w:p>
    <w:p w:rsidR="00756DAD" w:rsidRDefault="00756DAD" w:rsidP="00756DAD">
      <w:pPr>
        <w:rPr>
          <w:sz w:val="32"/>
          <w:szCs w:val="32"/>
        </w:rPr>
      </w:pPr>
      <w:r>
        <w:rPr>
          <w:sz w:val="32"/>
          <w:szCs w:val="32"/>
        </w:rPr>
        <w:t>3,Отметить лучшие работы.</w:t>
      </w:r>
    </w:p>
    <w:p w:rsidR="00E010D4" w:rsidRDefault="00756DAD" w:rsidP="00756DAD">
      <w:pPr>
        <w:jc w:val="center"/>
        <w:rPr>
          <w:color w:val="000080"/>
          <w:sz w:val="48"/>
          <w:szCs w:val="48"/>
        </w:rPr>
      </w:pPr>
      <w:r>
        <w:rPr>
          <w:sz w:val="32"/>
          <w:szCs w:val="32"/>
        </w:rPr>
        <w:br w:type="page"/>
      </w:r>
      <w:r w:rsidRPr="00C552E4">
        <w:rPr>
          <w:color w:val="000080"/>
          <w:sz w:val="48"/>
          <w:szCs w:val="48"/>
        </w:rPr>
        <w:lastRenderedPageBreak/>
        <w:t xml:space="preserve"> </w:t>
      </w:r>
    </w:p>
    <w:p w:rsidR="00756DAD" w:rsidRDefault="00E010D4" w:rsidP="00756DAD">
      <w:pPr>
        <w:jc w:val="center"/>
        <w:rPr>
          <w:color w:val="000080"/>
          <w:sz w:val="48"/>
          <w:szCs w:val="48"/>
        </w:rPr>
      </w:pPr>
      <w:r>
        <w:rPr>
          <w:color w:val="000080"/>
          <w:sz w:val="48"/>
          <w:szCs w:val="48"/>
        </w:rPr>
        <w:t>Опи</w:t>
      </w:r>
      <w:r w:rsidR="00756DAD" w:rsidRPr="00C552E4">
        <w:rPr>
          <w:color w:val="000080"/>
          <w:sz w:val="48"/>
          <w:szCs w:val="48"/>
        </w:rPr>
        <w:t>ливание</w:t>
      </w:r>
      <w:r>
        <w:rPr>
          <w:color w:val="000080"/>
          <w:sz w:val="48"/>
          <w:szCs w:val="48"/>
        </w:rPr>
        <w:t xml:space="preserve"> плоских поверхностей.</w:t>
      </w:r>
    </w:p>
    <w:p w:rsidR="00756DAD" w:rsidRPr="00C552E4" w:rsidRDefault="00756DAD" w:rsidP="00756DAD">
      <w:pPr>
        <w:spacing w:line="360" w:lineRule="auto"/>
        <w:jc w:val="center"/>
        <w:rPr>
          <w:color w:val="000080"/>
          <w:sz w:val="48"/>
          <w:szCs w:val="48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0020</wp:posOffset>
            </wp:positionV>
            <wp:extent cx="3937000" cy="1879600"/>
            <wp:effectExtent l="57150" t="38100" r="120650" b="101600"/>
            <wp:wrapTight wrapText="bothSides">
              <wp:wrapPolygon edited="0">
                <wp:start x="-314" y="-438"/>
                <wp:lineTo x="0" y="22768"/>
                <wp:lineTo x="22262" y="22768"/>
                <wp:lineTo x="22262" y="657"/>
                <wp:lineTo x="21948" y="-438"/>
                <wp:lineTo x="-314" y="-438"/>
              </wp:wrapPolygon>
            </wp:wrapTight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8796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</w:p>
    <w:p w:rsidR="001E7A31" w:rsidRPr="00C72DD2" w:rsidRDefault="00756DAD" w:rsidP="00756D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ливание</w:t>
      </w:r>
      <w:r w:rsidR="00E010D4">
        <w:rPr>
          <w:sz w:val="28"/>
          <w:szCs w:val="28"/>
        </w:rPr>
        <w:t xml:space="preserve"> плоских</w:t>
      </w:r>
      <w:r>
        <w:rPr>
          <w:sz w:val="28"/>
          <w:szCs w:val="28"/>
        </w:rPr>
        <w:t xml:space="preserve"> поверхносте</w:t>
      </w:r>
      <w:r w:rsidR="00C72DD2">
        <w:rPr>
          <w:sz w:val="28"/>
          <w:szCs w:val="28"/>
        </w:rPr>
        <w:t>й</w:t>
      </w:r>
    </w:p>
    <w:p w:rsidR="00756DAD" w:rsidRPr="00C552E4" w:rsidRDefault="00756DAD" w:rsidP="00756DAD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C552E4">
        <w:rPr>
          <w:b/>
          <w:color w:val="FF0000"/>
          <w:sz w:val="28"/>
          <w:szCs w:val="28"/>
        </w:rPr>
        <w:t>Учащиеся должны знать: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62169F">
        <w:rPr>
          <w:sz w:val="28"/>
          <w:szCs w:val="28"/>
        </w:rPr>
        <w:t>1. Как называется операция по опиливанию поверхностей.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62169F">
        <w:rPr>
          <w:sz w:val="28"/>
          <w:szCs w:val="28"/>
        </w:rPr>
        <w:t>2. Закрепление заготовки.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62169F">
        <w:rPr>
          <w:sz w:val="28"/>
          <w:szCs w:val="28"/>
        </w:rPr>
        <w:t>З. Что представляет собой напильник.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62169F">
        <w:rPr>
          <w:sz w:val="28"/>
          <w:szCs w:val="28"/>
        </w:rPr>
        <w:t>4. Положение корпуса, положение ног и рук.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62169F">
        <w:rPr>
          <w:sz w:val="28"/>
          <w:szCs w:val="28"/>
        </w:rPr>
        <w:t>5. Техника безопасности при опиливании.</w:t>
      </w:r>
    </w:p>
    <w:p w:rsidR="00756DAD" w:rsidRPr="00C552E4" w:rsidRDefault="00C50962" w:rsidP="00756DAD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чащиеся долж</w:t>
      </w:r>
      <w:r w:rsidR="00756DAD" w:rsidRPr="00C552E4">
        <w:rPr>
          <w:b/>
          <w:color w:val="FF0000"/>
          <w:sz w:val="28"/>
          <w:szCs w:val="28"/>
        </w:rPr>
        <w:t>н</w:t>
      </w:r>
      <w:r>
        <w:rPr>
          <w:b/>
          <w:color w:val="FF0000"/>
          <w:sz w:val="28"/>
          <w:szCs w:val="28"/>
        </w:rPr>
        <w:t>ы</w:t>
      </w:r>
      <w:r w:rsidR="00756DAD" w:rsidRPr="00C552E4">
        <w:rPr>
          <w:b/>
          <w:color w:val="FF0000"/>
          <w:sz w:val="28"/>
          <w:szCs w:val="28"/>
        </w:rPr>
        <w:t xml:space="preserve"> уметь: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62169F">
        <w:rPr>
          <w:sz w:val="28"/>
          <w:szCs w:val="28"/>
        </w:rPr>
        <w:t>1. Организовывать рабочее место.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садить рукоятку напи</w:t>
      </w:r>
      <w:r w:rsidRPr="0062169F">
        <w:rPr>
          <w:sz w:val="28"/>
          <w:szCs w:val="28"/>
        </w:rPr>
        <w:t>льника.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62169F">
        <w:rPr>
          <w:sz w:val="28"/>
          <w:szCs w:val="28"/>
        </w:rPr>
        <w:t>З. Соблюдать координацию усилий нажима.</w:t>
      </w: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62169F">
        <w:rPr>
          <w:sz w:val="28"/>
          <w:szCs w:val="28"/>
        </w:rPr>
        <w:t>4. Производить контроль качества опиливания.</w:t>
      </w: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</w:p>
    <w:p w:rsidR="00E010D4" w:rsidRDefault="00E010D4" w:rsidP="00756DAD">
      <w:pPr>
        <w:spacing w:line="360" w:lineRule="auto"/>
        <w:jc w:val="center"/>
        <w:rPr>
          <w:b/>
          <w:i/>
          <w:color w:val="000080"/>
          <w:sz w:val="40"/>
          <w:szCs w:val="40"/>
        </w:rPr>
      </w:pPr>
    </w:p>
    <w:p w:rsidR="00C72DD2" w:rsidRDefault="00C72DD2" w:rsidP="0030131E">
      <w:pPr>
        <w:spacing w:line="360" w:lineRule="auto"/>
        <w:jc w:val="center"/>
        <w:rPr>
          <w:color w:val="000080"/>
          <w:sz w:val="28"/>
          <w:szCs w:val="28"/>
        </w:rPr>
      </w:pPr>
    </w:p>
    <w:p w:rsidR="00C72DD2" w:rsidRDefault="00C72DD2" w:rsidP="0030131E">
      <w:pPr>
        <w:spacing w:line="360" w:lineRule="auto"/>
        <w:jc w:val="center"/>
        <w:rPr>
          <w:color w:val="000080"/>
          <w:sz w:val="28"/>
          <w:szCs w:val="28"/>
        </w:rPr>
      </w:pPr>
    </w:p>
    <w:p w:rsidR="00C72DD2" w:rsidRDefault="00C72DD2" w:rsidP="0030131E">
      <w:pPr>
        <w:spacing w:line="360" w:lineRule="auto"/>
        <w:jc w:val="center"/>
        <w:rPr>
          <w:color w:val="000080"/>
          <w:sz w:val="28"/>
          <w:szCs w:val="28"/>
        </w:rPr>
      </w:pPr>
    </w:p>
    <w:p w:rsidR="00C72DD2" w:rsidRDefault="00C72DD2" w:rsidP="0030131E">
      <w:pPr>
        <w:spacing w:line="360" w:lineRule="auto"/>
        <w:jc w:val="center"/>
        <w:rPr>
          <w:color w:val="000080"/>
          <w:sz w:val="28"/>
          <w:szCs w:val="28"/>
        </w:rPr>
      </w:pPr>
    </w:p>
    <w:p w:rsidR="00C72DD2" w:rsidRDefault="00C72DD2" w:rsidP="0030131E">
      <w:pPr>
        <w:spacing w:line="360" w:lineRule="auto"/>
        <w:jc w:val="center"/>
        <w:rPr>
          <w:color w:val="000080"/>
          <w:sz w:val="28"/>
          <w:szCs w:val="28"/>
        </w:rPr>
      </w:pPr>
    </w:p>
    <w:p w:rsidR="00C72DD2" w:rsidRDefault="00C72DD2" w:rsidP="0030131E">
      <w:pPr>
        <w:spacing w:line="360" w:lineRule="auto"/>
        <w:jc w:val="center"/>
        <w:rPr>
          <w:color w:val="000080"/>
          <w:sz w:val="28"/>
          <w:szCs w:val="28"/>
        </w:rPr>
      </w:pPr>
    </w:p>
    <w:p w:rsidR="00E010D4" w:rsidRDefault="0030131E" w:rsidP="0030131E">
      <w:pPr>
        <w:spacing w:line="360" w:lineRule="auto"/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lastRenderedPageBreak/>
        <w:t>ПЛАН УРОКА</w:t>
      </w:r>
    </w:p>
    <w:p w:rsidR="0030131E" w:rsidRDefault="0030131E" w:rsidP="0030131E">
      <w:pPr>
        <w:spacing w:line="360" w:lineRule="auto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Группа  АМ-1. </w:t>
      </w:r>
    </w:p>
    <w:p w:rsidR="0030131E" w:rsidRDefault="0030131E" w:rsidP="0030131E">
      <w:pPr>
        <w:spacing w:line="360" w:lineRule="auto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Специальность «Автомеханик»</w:t>
      </w:r>
      <w:proofErr w:type="gramStart"/>
      <w:r>
        <w:rPr>
          <w:color w:val="000080"/>
          <w:sz w:val="28"/>
          <w:szCs w:val="28"/>
        </w:rPr>
        <w:t xml:space="preserve"> .</w:t>
      </w:r>
      <w:proofErr w:type="gramEnd"/>
    </w:p>
    <w:p w:rsidR="0030131E" w:rsidRDefault="0030131E" w:rsidP="0030131E">
      <w:pPr>
        <w:spacing w:line="360" w:lineRule="auto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Мастер</w:t>
      </w:r>
      <w:r w:rsidR="006831EB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 </w:t>
      </w:r>
      <w:proofErr w:type="spellStart"/>
      <w:proofErr w:type="gramStart"/>
      <w:r>
        <w:rPr>
          <w:color w:val="000080"/>
          <w:sz w:val="28"/>
          <w:szCs w:val="28"/>
        </w:rPr>
        <w:t>п</w:t>
      </w:r>
      <w:proofErr w:type="gramEnd"/>
      <w:r>
        <w:rPr>
          <w:color w:val="000080"/>
          <w:sz w:val="28"/>
          <w:szCs w:val="28"/>
        </w:rPr>
        <w:t>\о</w:t>
      </w:r>
      <w:proofErr w:type="spellEnd"/>
      <w:r w:rsidR="006831EB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 Борисова С. А.</w:t>
      </w:r>
    </w:p>
    <w:p w:rsidR="0030131E" w:rsidRPr="0030131E" w:rsidRDefault="0030131E" w:rsidP="0030131E">
      <w:pPr>
        <w:spacing w:line="360" w:lineRule="auto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Тема урока</w:t>
      </w:r>
      <w:r w:rsidR="006831EB">
        <w:rPr>
          <w:color w:val="000080"/>
          <w:sz w:val="28"/>
          <w:szCs w:val="28"/>
        </w:rPr>
        <w:t>: «</w:t>
      </w:r>
      <w:proofErr w:type="spellStart"/>
      <w:r w:rsidR="006831EB">
        <w:rPr>
          <w:color w:val="000080"/>
          <w:sz w:val="28"/>
          <w:szCs w:val="28"/>
        </w:rPr>
        <w:t>Зенкование</w:t>
      </w:r>
      <w:proofErr w:type="spellEnd"/>
      <w:r w:rsidR="006831EB">
        <w:rPr>
          <w:color w:val="000080"/>
          <w:sz w:val="28"/>
          <w:szCs w:val="28"/>
        </w:rPr>
        <w:t>, зенкерование и  развертывание отверстий</w:t>
      </w:r>
    </w:p>
    <w:p w:rsidR="00756DAD" w:rsidRPr="00C552E4" w:rsidRDefault="00756DAD" w:rsidP="00756DAD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C552E4">
        <w:rPr>
          <w:b/>
          <w:color w:val="FF0000"/>
          <w:sz w:val="28"/>
          <w:szCs w:val="28"/>
        </w:rPr>
        <w:t xml:space="preserve">Цель: </w:t>
      </w:r>
    </w:p>
    <w:p w:rsidR="00756DAD" w:rsidRPr="0062169F" w:rsidRDefault="00756DAD" w:rsidP="00756D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2169F">
        <w:rPr>
          <w:sz w:val="28"/>
          <w:szCs w:val="28"/>
        </w:rPr>
        <w:t>Обучающая</w:t>
      </w:r>
      <w:proofErr w:type="gramEnd"/>
      <w:r w:rsidRPr="0062169F">
        <w:rPr>
          <w:sz w:val="28"/>
          <w:szCs w:val="28"/>
        </w:rPr>
        <w:t xml:space="preserve"> — формировать первоначальные навыки и уме</w:t>
      </w:r>
      <w:r>
        <w:rPr>
          <w:sz w:val="28"/>
          <w:szCs w:val="28"/>
        </w:rPr>
        <w:t>ния при опиливании криволинейных, выпуклы</w:t>
      </w:r>
      <w:r w:rsidRPr="0062169F">
        <w:rPr>
          <w:sz w:val="28"/>
          <w:szCs w:val="28"/>
        </w:rPr>
        <w:t>х и вогнутых поверхностей.</w:t>
      </w:r>
    </w:p>
    <w:p w:rsidR="00756DAD" w:rsidRPr="0062169F" w:rsidRDefault="00756DAD" w:rsidP="00756D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2169F">
        <w:rPr>
          <w:sz w:val="28"/>
          <w:szCs w:val="28"/>
        </w:rPr>
        <w:t>Развивающая</w:t>
      </w:r>
      <w:proofErr w:type="gramEnd"/>
      <w:r w:rsidRPr="0062169F">
        <w:rPr>
          <w:sz w:val="28"/>
          <w:szCs w:val="28"/>
        </w:rPr>
        <w:t xml:space="preserve"> — развитие мыслительной деятельности, формировать применение знаний по физике, химии, материаловедению, черчению.</w:t>
      </w:r>
    </w:p>
    <w:p w:rsidR="00756DAD" w:rsidRPr="0062169F" w:rsidRDefault="00756DAD" w:rsidP="00756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ющая </w:t>
      </w:r>
      <w:r w:rsidRPr="0062169F">
        <w:rPr>
          <w:sz w:val="28"/>
          <w:szCs w:val="28"/>
        </w:rPr>
        <w:t>— ответственность за выполнение задания, формирование первоначальных умений, привитие любви к профессии.</w:t>
      </w:r>
    </w:p>
    <w:p w:rsidR="001256C4" w:rsidRDefault="001256C4" w:rsidP="00756DAD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56DAD" w:rsidRPr="0062169F" w:rsidRDefault="00756DAD" w:rsidP="00756DAD">
      <w:pPr>
        <w:spacing w:line="360" w:lineRule="auto"/>
        <w:jc w:val="both"/>
        <w:rPr>
          <w:sz w:val="28"/>
          <w:szCs w:val="28"/>
        </w:rPr>
      </w:pPr>
      <w:r w:rsidRPr="00C552E4">
        <w:rPr>
          <w:b/>
          <w:color w:val="FF0000"/>
          <w:sz w:val="28"/>
          <w:szCs w:val="28"/>
        </w:rPr>
        <w:t>Метод ведения:</w:t>
      </w:r>
      <w:r w:rsidRPr="0062169F">
        <w:rPr>
          <w:sz w:val="28"/>
          <w:szCs w:val="28"/>
        </w:rPr>
        <w:t xml:space="preserve"> поисково-практический.</w:t>
      </w:r>
    </w:p>
    <w:p w:rsidR="001256C4" w:rsidRDefault="001256C4" w:rsidP="00756DAD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  <w:r w:rsidRPr="00C552E4">
        <w:rPr>
          <w:b/>
          <w:color w:val="FF0000"/>
          <w:sz w:val="28"/>
          <w:szCs w:val="28"/>
        </w:rPr>
        <w:t>Место проведения:</w:t>
      </w:r>
      <w:r w:rsidR="006831EB">
        <w:rPr>
          <w:sz w:val="28"/>
          <w:szCs w:val="28"/>
        </w:rPr>
        <w:t xml:space="preserve"> слесарная мастерская техникума</w:t>
      </w:r>
      <w:r w:rsidRPr="0062169F">
        <w:rPr>
          <w:sz w:val="28"/>
          <w:szCs w:val="28"/>
        </w:rPr>
        <w:t xml:space="preserve">. </w:t>
      </w:r>
    </w:p>
    <w:p w:rsidR="001256C4" w:rsidRDefault="001256C4" w:rsidP="00756DAD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56DAD" w:rsidRPr="0062169F" w:rsidRDefault="00E34691" w:rsidP="00756DAD">
      <w:pPr>
        <w:spacing w:line="360" w:lineRule="auto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Материально-техническое </w:t>
      </w:r>
      <w:r w:rsidR="00756DAD" w:rsidRPr="00C552E4">
        <w:rPr>
          <w:b/>
          <w:color w:val="FF0000"/>
          <w:sz w:val="28"/>
          <w:szCs w:val="28"/>
        </w:rPr>
        <w:t>оснащение:</w:t>
      </w:r>
      <w:r w:rsidR="00756DAD" w:rsidRPr="0062169F">
        <w:rPr>
          <w:sz w:val="28"/>
          <w:szCs w:val="28"/>
        </w:rPr>
        <w:t xml:space="preserve"> чертежи на каждом столе, технологиче</w:t>
      </w:r>
      <w:r w:rsidR="006831EB">
        <w:rPr>
          <w:sz w:val="28"/>
          <w:szCs w:val="28"/>
        </w:rPr>
        <w:t xml:space="preserve">ские карты, </w:t>
      </w:r>
      <w:r>
        <w:rPr>
          <w:sz w:val="28"/>
          <w:szCs w:val="28"/>
        </w:rPr>
        <w:t>сверлильный станок с диаметром сверления до 20мм, конусные зенковки с углом заточки 60, 90 и 120, зенковки цилиндрические разные,</w:t>
      </w:r>
      <w:r w:rsidR="006F5CBE">
        <w:rPr>
          <w:sz w:val="28"/>
          <w:szCs w:val="28"/>
        </w:rPr>
        <w:t xml:space="preserve">  зенкеры цилиндрические разные</w:t>
      </w:r>
      <w:r>
        <w:rPr>
          <w:sz w:val="28"/>
          <w:szCs w:val="28"/>
        </w:rPr>
        <w:t xml:space="preserve"> сверла спиральные, развертки цилиндрические и кон</w:t>
      </w:r>
      <w:r w:rsidR="006F5CBE">
        <w:rPr>
          <w:sz w:val="28"/>
          <w:szCs w:val="28"/>
        </w:rPr>
        <w:t xml:space="preserve">ические </w:t>
      </w:r>
      <w:proofErr w:type="gramStart"/>
      <w:r w:rsidR="006F5CBE">
        <w:rPr>
          <w:sz w:val="28"/>
          <w:szCs w:val="28"/>
        </w:rPr>
        <w:t xml:space="preserve">( </w:t>
      </w:r>
      <w:proofErr w:type="gramEnd"/>
      <w:r w:rsidR="006F5CBE">
        <w:rPr>
          <w:sz w:val="28"/>
          <w:szCs w:val="28"/>
        </w:rPr>
        <w:t>ручные и машинные) разные, оправки (качающиеся) для крепления машинных разверток, калибры пробки,</w:t>
      </w:r>
      <w:r w:rsidR="00756DAD" w:rsidRPr="0062169F">
        <w:rPr>
          <w:sz w:val="28"/>
          <w:szCs w:val="28"/>
        </w:rPr>
        <w:t xml:space="preserve"> карты- задания.</w:t>
      </w:r>
    </w:p>
    <w:p w:rsidR="001256C4" w:rsidRDefault="001256C4" w:rsidP="00756DAD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  <w:proofErr w:type="spellStart"/>
      <w:r w:rsidRPr="00C552E4">
        <w:rPr>
          <w:b/>
          <w:color w:val="FF0000"/>
          <w:sz w:val="28"/>
          <w:szCs w:val="28"/>
        </w:rPr>
        <w:t>Межпредметные</w:t>
      </w:r>
      <w:proofErr w:type="spellEnd"/>
      <w:r w:rsidRPr="00C552E4">
        <w:rPr>
          <w:b/>
          <w:color w:val="FF0000"/>
          <w:sz w:val="28"/>
          <w:szCs w:val="28"/>
        </w:rPr>
        <w:t xml:space="preserve"> связи:</w:t>
      </w:r>
      <w:r w:rsidRPr="0062169F">
        <w:rPr>
          <w:sz w:val="28"/>
          <w:szCs w:val="28"/>
        </w:rPr>
        <w:t xml:space="preserve"> слесарное дело, материаловедение, физика, химия.</w:t>
      </w:r>
    </w:p>
    <w:p w:rsidR="001256C4" w:rsidRDefault="001256C4" w:rsidP="006F5CBE">
      <w:pPr>
        <w:spacing w:line="360" w:lineRule="auto"/>
        <w:jc w:val="center"/>
        <w:rPr>
          <w:sz w:val="40"/>
          <w:szCs w:val="40"/>
        </w:rPr>
      </w:pPr>
    </w:p>
    <w:p w:rsidR="001256C4" w:rsidRDefault="001256C4" w:rsidP="006F5CBE">
      <w:pPr>
        <w:spacing w:line="360" w:lineRule="auto"/>
        <w:jc w:val="center"/>
        <w:rPr>
          <w:sz w:val="40"/>
          <w:szCs w:val="40"/>
        </w:rPr>
      </w:pPr>
    </w:p>
    <w:p w:rsidR="00C72DD2" w:rsidRDefault="00C72DD2" w:rsidP="006F5CBE">
      <w:pPr>
        <w:spacing w:line="360" w:lineRule="auto"/>
        <w:jc w:val="center"/>
        <w:rPr>
          <w:sz w:val="40"/>
          <w:szCs w:val="40"/>
        </w:rPr>
      </w:pPr>
    </w:p>
    <w:p w:rsidR="00756DAD" w:rsidRDefault="006F5CBE" w:rsidP="006F5CBE">
      <w:pPr>
        <w:spacing w:line="360" w:lineRule="auto"/>
        <w:jc w:val="center"/>
        <w:rPr>
          <w:sz w:val="40"/>
          <w:szCs w:val="40"/>
        </w:rPr>
      </w:pPr>
      <w:r w:rsidRPr="006F5CBE">
        <w:rPr>
          <w:sz w:val="40"/>
          <w:szCs w:val="40"/>
        </w:rPr>
        <w:lastRenderedPageBreak/>
        <w:t>Ход урока</w:t>
      </w:r>
    </w:p>
    <w:p w:rsidR="00DE3CA7" w:rsidRDefault="00DE3CA7" w:rsidP="00DE3CA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онная часть – 5 мин.</w:t>
      </w:r>
    </w:p>
    <w:p w:rsidR="001256C4" w:rsidRDefault="001256C4" w:rsidP="001256C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 посещаемости и готовности к уроку.</w:t>
      </w:r>
    </w:p>
    <w:p w:rsidR="001256C4" w:rsidRDefault="001256C4" w:rsidP="001256C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яснение хода и последовательности проведения занятий, и назначение дежурных.</w:t>
      </w:r>
    </w:p>
    <w:p w:rsidR="001256C4" w:rsidRDefault="001256C4" w:rsidP="001256C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ределение по рабочим местам.</w:t>
      </w:r>
    </w:p>
    <w:p w:rsidR="001256C4" w:rsidRDefault="001256C4" w:rsidP="001256C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одный инструктаж – 10 мин.</w:t>
      </w:r>
    </w:p>
    <w:p w:rsidR="001256C4" w:rsidRDefault="001256C4" w:rsidP="001256C4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общить тему программы и тему урока.</w:t>
      </w:r>
    </w:p>
    <w:p w:rsidR="00C87D53" w:rsidRDefault="001256C4" w:rsidP="001256C4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верить выполнение домашнего задания.</w:t>
      </w:r>
    </w:p>
    <w:p w:rsidR="00C87D53" w:rsidRDefault="00C87D53" w:rsidP="00C87D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3. Объяснение нового материала.</w:t>
      </w:r>
    </w:p>
    <w:p w:rsidR="007117AD" w:rsidRPr="007117AD" w:rsidRDefault="007117AD" w:rsidP="007117AD">
      <w:pPr>
        <w:spacing w:line="360" w:lineRule="auto"/>
        <w:jc w:val="center"/>
        <w:rPr>
          <w:b/>
          <w:sz w:val="36"/>
          <w:szCs w:val="36"/>
        </w:rPr>
      </w:pPr>
      <w:proofErr w:type="spellStart"/>
      <w:r w:rsidRPr="007117AD">
        <w:rPr>
          <w:b/>
          <w:sz w:val="36"/>
          <w:szCs w:val="36"/>
        </w:rPr>
        <w:t>Зенкование</w:t>
      </w:r>
      <w:proofErr w:type="spellEnd"/>
      <w:r w:rsidRPr="007117AD">
        <w:rPr>
          <w:b/>
          <w:sz w:val="36"/>
          <w:szCs w:val="36"/>
        </w:rPr>
        <w:t xml:space="preserve"> отверстий</w:t>
      </w:r>
    </w:p>
    <w:p w:rsidR="007117AD" w:rsidRDefault="007117AD" w:rsidP="00C87D53">
      <w:pPr>
        <w:spacing w:line="360" w:lineRule="auto"/>
        <w:rPr>
          <w:sz w:val="28"/>
          <w:szCs w:val="28"/>
        </w:rPr>
      </w:pPr>
    </w:p>
    <w:p w:rsidR="00C87D53" w:rsidRDefault="0029505A" w:rsidP="00C87D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="00C87D53">
        <w:rPr>
          <w:sz w:val="28"/>
          <w:szCs w:val="28"/>
        </w:rPr>
        <w:t>Зенковать место под головку винта (заклепки) конической зенковкой</w:t>
      </w:r>
      <w:proofErr w:type="gramStart"/>
      <w:r w:rsidR="00C87D53">
        <w:rPr>
          <w:sz w:val="28"/>
          <w:szCs w:val="28"/>
        </w:rPr>
        <w:t xml:space="preserve"> .</w:t>
      </w:r>
      <w:proofErr w:type="gramEnd"/>
    </w:p>
    <w:p w:rsidR="006F5CBE" w:rsidRDefault="00C87D53" w:rsidP="00C87D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Просверлить отверстие заданного диаметра. Остановить станок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не  снимая заготовку со стола, заменить сверло  конусной </w:t>
      </w:r>
      <w:r w:rsidR="001256C4" w:rsidRPr="00C8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нковкой с соответствующим углом при вершин. Зенковать отверстие до размера  указанного на чертеже  при ручной </w:t>
      </w:r>
      <w:r w:rsidR="0029505A">
        <w:rPr>
          <w:sz w:val="28"/>
          <w:szCs w:val="28"/>
        </w:rPr>
        <w:t xml:space="preserve"> подаче и малой частоте вращения  шпинделя. (Рисунок 116).</w:t>
      </w:r>
    </w:p>
    <w:p w:rsidR="006F5CBE" w:rsidRDefault="0029505A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Зенковать гнездо под цилиндрическую головку винта цилиндрической  зенковкой  с направляющей  цапф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рис. 117)</w:t>
      </w:r>
    </w:p>
    <w:p w:rsidR="0029505A" w:rsidRDefault="0029505A" w:rsidP="0029505A">
      <w:pPr>
        <w:spacing w:line="360" w:lineRule="auto"/>
        <w:rPr>
          <w:sz w:val="28"/>
          <w:szCs w:val="28"/>
        </w:rPr>
      </w:pPr>
    </w:p>
    <w:p w:rsidR="00756DAD" w:rsidRDefault="007117AD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505A">
        <w:rPr>
          <w:sz w:val="28"/>
          <w:szCs w:val="28"/>
        </w:rPr>
        <w:t>Просверлить отверстие сверлом, соответствующим диаметру направляющей</w:t>
      </w:r>
      <w:r w:rsidR="00227945">
        <w:rPr>
          <w:sz w:val="28"/>
          <w:szCs w:val="28"/>
        </w:rPr>
        <w:t xml:space="preserve"> (цапфы) зенковки.</w:t>
      </w:r>
    </w:p>
    <w:p w:rsidR="00227945" w:rsidRDefault="00227945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17AD">
        <w:rPr>
          <w:sz w:val="28"/>
          <w:szCs w:val="28"/>
        </w:rPr>
        <w:t>4)</w:t>
      </w:r>
      <w:r>
        <w:rPr>
          <w:sz w:val="28"/>
          <w:szCs w:val="28"/>
        </w:rPr>
        <w:t xml:space="preserve">    Остановить станок, заменить сверло цилиндрической зенковкой  и проверить совпадение направляющей (цапфы) </w:t>
      </w:r>
      <w:r w:rsidR="007117AD">
        <w:rPr>
          <w:sz w:val="28"/>
          <w:szCs w:val="28"/>
        </w:rPr>
        <w:t>зенковки с отверстием.</w:t>
      </w:r>
    </w:p>
    <w:p w:rsidR="007117AD" w:rsidRDefault="007117AD" w:rsidP="007117AD">
      <w:pPr>
        <w:spacing w:line="360" w:lineRule="auto"/>
        <w:jc w:val="center"/>
        <w:rPr>
          <w:b/>
          <w:sz w:val="36"/>
          <w:szCs w:val="36"/>
        </w:rPr>
      </w:pPr>
    </w:p>
    <w:p w:rsidR="007117AD" w:rsidRDefault="007117AD" w:rsidP="007117AD">
      <w:pPr>
        <w:spacing w:line="360" w:lineRule="auto"/>
        <w:jc w:val="center"/>
        <w:rPr>
          <w:b/>
          <w:sz w:val="36"/>
          <w:szCs w:val="36"/>
        </w:rPr>
      </w:pPr>
      <w:r w:rsidRPr="007117AD">
        <w:rPr>
          <w:b/>
          <w:sz w:val="36"/>
          <w:szCs w:val="36"/>
        </w:rPr>
        <w:t>Зенкерование отверстий</w:t>
      </w:r>
      <w:r>
        <w:rPr>
          <w:b/>
          <w:sz w:val="36"/>
          <w:szCs w:val="36"/>
        </w:rPr>
        <w:t>.</w:t>
      </w:r>
    </w:p>
    <w:p w:rsidR="002423E2" w:rsidRDefault="002423E2" w:rsidP="002423E2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423E2">
        <w:rPr>
          <w:sz w:val="28"/>
          <w:szCs w:val="28"/>
        </w:rPr>
        <w:t>З</w:t>
      </w:r>
      <w:r w:rsidR="007117AD" w:rsidRPr="002423E2">
        <w:rPr>
          <w:sz w:val="28"/>
          <w:szCs w:val="28"/>
        </w:rPr>
        <w:t>енкеровать</w:t>
      </w:r>
      <w:r>
        <w:rPr>
          <w:sz w:val="28"/>
          <w:szCs w:val="28"/>
        </w:rPr>
        <w:t xml:space="preserve">  отверстия на разм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казанный на чертеже.                      </w:t>
      </w:r>
    </w:p>
    <w:p w:rsidR="002423E2" w:rsidRDefault="002423E2" w:rsidP="002423E2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верлить отверстие сверлом с учётом припуска на </w:t>
      </w:r>
      <w:proofErr w:type="spellStart"/>
      <w:r>
        <w:rPr>
          <w:sz w:val="28"/>
          <w:szCs w:val="28"/>
        </w:rPr>
        <w:t>зенкование</w:t>
      </w:r>
      <w:proofErr w:type="spellEnd"/>
      <w:r>
        <w:rPr>
          <w:sz w:val="28"/>
          <w:szCs w:val="28"/>
        </w:rPr>
        <w:t>, выбираемого по таблице. 1</w:t>
      </w:r>
    </w:p>
    <w:p w:rsidR="00517748" w:rsidRDefault="00517748" w:rsidP="00D22E83">
      <w:pPr>
        <w:pStyle w:val="a6"/>
        <w:spacing w:line="360" w:lineRule="auto"/>
        <w:rPr>
          <w:sz w:val="28"/>
          <w:szCs w:val="28"/>
        </w:rPr>
      </w:pPr>
    </w:p>
    <w:p w:rsidR="00D22E83" w:rsidRPr="002423E2" w:rsidRDefault="00D22E83" w:rsidP="00D22E83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3773"/>
        <w:gridCol w:w="730"/>
        <w:gridCol w:w="870"/>
        <w:gridCol w:w="870"/>
        <w:gridCol w:w="870"/>
        <w:gridCol w:w="870"/>
        <w:gridCol w:w="870"/>
      </w:tblGrid>
      <w:tr w:rsidR="00D22E83" w:rsidTr="00D22E83">
        <w:tc>
          <w:tcPr>
            <w:tcW w:w="0" w:type="auto"/>
          </w:tcPr>
          <w:p w:rsidR="00D22E83" w:rsidRDefault="00D22E83" w:rsidP="00D22E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зенкер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4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45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5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65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75</w:t>
            </w:r>
          </w:p>
        </w:tc>
      </w:tr>
      <w:tr w:rsidR="00D22E83" w:rsidTr="00D22E83"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пуск на зенкерование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D22E83" w:rsidRDefault="00D22E83" w:rsidP="00242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</w:tbl>
    <w:p w:rsidR="002423E2" w:rsidRDefault="002423E2" w:rsidP="002423E2">
      <w:pPr>
        <w:spacing w:line="360" w:lineRule="auto"/>
        <w:rPr>
          <w:sz w:val="28"/>
          <w:szCs w:val="28"/>
        </w:rPr>
      </w:pPr>
    </w:p>
    <w:p w:rsidR="00D22E83" w:rsidRDefault="00D22E83" w:rsidP="00D22E8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новить станок и, не снимая заготовку со стола станка, заменить сверло соответствующим цилиндрическим зенкером.</w:t>
      </w:r>
    </w:p>
    <w:p w:rsidR="00D22E83" w:rsidRDefault="00C213BE" w:rsidP="00D22E8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ить станок для </w:t>
      </w:r>
      <w:proofErr w:type="spellStart"/>
      <w:r>
        <w:rPr>
          <w:sz w:val="28"/>
          <w:szCs w:val="28"/>
        </w:rPr>
        <w:t>зенкования</w:t>
      </w:r>
      <w:proofErr w:type="spellEnd"/>
      <w:r>
        <w:rPr>
          <w:sz w:val="28"/>
          <w:szCs w:val="28"/>
        </w:rPr>
        <w:t xml:space="preserve"> по режимам сверления, включить станок и зенкеровать отверстие насквозь при механической подаче (рис.118). </w:t>
      </w:r>
    </w:p>
    <w:p w:rsidR="00C213BE" w:rsidRPr="00C213BE" w:rsidRDefault="00C213BE" w:rsidP="00C213BE">
      <w:pPr>
        <w:pStyle w:val="a6"/>
        <w:spacing w:line="360" w:lineRule="auto"/>
        <w:rPr>
          <w:sz w:val="28"/>
          <w:szCs w:val="28"/>
        </w:rPr>
      </w:pPr>
    </w:p>
    <w:p w:rsidR="00C213BE" w:rsidRDefault="00C213BE" w:rsidP="00C213BE">
      <w:pPr>
        <w:spacing w:line="360" w:lineRule="auto"/>
        <w:rPr>
          <w:sz w:val="28"/>
          <w:szCs w:val="28"/>
        </w:rPr>
      </w:pPr>
    </w:p>
    <w:p w:rsidR="007117AD" w:rsidRPr="00C213BE" w:rsidRDefault="00C213BE" w:rsidP="00C213BE">
      <w:pPr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</w:t>
      </w:r>
      <w:r w:rsidRPr="00C213BE">
        <w:rPr>
          <w:b/>
          <w:sz w:val="28"/>
          <w:szCs w:val="28"/>
        </w:rPr>
        <w:t xml:space="preserve"> </w:t>
      </w:r>
      <w:r w:rsidRPr="00C213BE">
        <w:rPr>
          <w:b/>
          <w:sz w:val="36"/>
          <w:szCs w:val="36"/>
        </w:rPr>
        <w:t>Развертывание отверстий</w:t>
      </w:r>
    </w:p>
    <w:p w:rsidR="007117AD" w:rsidRDefault="007117AD" w:rsidP="0029505A">
      <w:pPr>
        <w:spacing w:line="360" w:lineRule="auto"/>
        <w:rPr>
          <w:sz w:val="28"/>
          <w:szCs w:val="28"/>
        </w:rPr>
      </w:pPr>
    </w:p>
    <w:p w:rsidR="007117AD" w:rsidRDefault="00C213BE" w:rsidP="00C213BE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ертывание отверстий ручными развертками.</w:t>
      </w:r>
    </w:p>
    <w:p w:rsidR="00C213BE" w:rsidRDefault="00C213BE" w:rsidP="00C213BE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верлить отверстие под развертывание. Припуск на развертывание определить по табл. 2</w:t>
      </w:r>
    </w:p>
    <w:p w:rsidR="00517748" w:rsidRDefault="00517748" w:rsidP="00C213BE">
      <w:pPr>
        <w:pStyle w:val="a6"/>
        <w:spacing w:line="360" w:lineRule="auto"/>
        <w:ind w:left="630"/>
        <w:rPr>
          <w:sz w:val="28"/>
          <w:szCs w:val="28"/>
        </w:rPr>
      </w:pPr>
    </w:p>
    <w:p w:rsidR="00C213BE" w:rsidRDefault="00C213BE" w:rsidP="00C213BE">
      <w:pPr>
        <w:pStyle w:val="a6"/>
        <w:spacing w:line="360" w:lineRule="auto"/>
        <w:ind w:left="630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3"/>
        <w:tblW w:w="0" w:type="auto"/>
        <w:tblInd w:w="630" w:type="dxa"/>
        <w:tblLook w:val="04A0"/>
      </w:tblPr>
      <w:tblGrid>
        <w:gridCol w:w="3930"/>
        <w:gridCol w:w="590"/>
        <w:gridCol w:w="730"/>
        <w:gridCol w:w="870"/>
        <w:gridCol w:w="870"/>
      </w:tblGrid>
      <w:tr w:rsidR="00C213BE" w:rsidTr="00C213BE"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отверстия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</w:p>
        </w:tc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8</w:t>
            </w:r>
          </w:p>
        </w:tc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</w:t>
            </w:r>
          </w:p>
        </w:tc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50</w:t>
            </w:r>
          </w:p>
        </w:tc>
      </w:tr>
      <w:tr w:rsidR="00C213BE" w:rsidTr="00C213BE"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пуск на развертывание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C213BE" w:rsidRDefault="00517748" w:rsidP="00C213BE">
            <w:pPr>
              <w:pStyle w:val="a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C213BE" w:rsidRPr="00C213BE" w:rsidRDefault="00C213BE" w:rsidP="00C213BE">
      <w:pPr>
        <w:pStyle w:val="a6"/>
        <w:spacing w:line="360" w:lineRule="auto"/>
        <w:ind w:left="630"/>
        <w:rPr>
          <w:sz w:val="28"/>
          <w:szCs w:val="28"/>
        </w:rPr>
      </w:pPr>
    </w:p>
    <w:p w:rsidR="007117AD" w:rsidRDefault="00517748" w:rsidP="0051774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ять заготовку со станка и закрепить ее в тисках (рис. 119)</w:t>
      </w:r>
    </w:p>
    <w:p w:rsidR="00517748" w:rsidRDefault="00517748" w:rsidP="0051774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зять черновую развертку соответствующего диаметра, смазать заборную часть минеральным маслом и вставить ее в отверстие без перекоса. Надеть на хвостовик развертки вороток.</w:t>
      </w:r>
    </w:p>
    <w:p w:rsidR="00517748" w:rsidRDefault="00517748" w:rsidP="0051774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гка нажимая на развертку правой рукой </w:t>
      </w:r>
      <w:r w:rsidR="00D02F7C">
        <w:rPr>
          <w:sz w:val="28"/>
          <w:szCs w:val="28"/>
        </w:rPr>
        <w:t>вниз, левой рукой медленно вращать вороток по часовой стрелке, периодически извлекая развертку из отверстия для очистки ее от стружки и смазывания.</w:t>
      </w:r>
    </w:p>
    <w:p w:rsidR="00D02F7C" w:rsidRDefault="00D02F7C" w:rsidP="00D02F7C">
      <w:pPr>
        <w:spacing w:line="360" w:lineRule="auto"/>
        <w:ind w:left="270"/>
        <w:rPr>
          <w:sz w:val="28"/>
          <w:szCs w:val="28"/>
        </w:rPr>
      </w:pPr>
      <w:r>
        <w:rPr>
          <w:sz w:val="28"/>
          <w:szCs w:val="28"/>
        </w:rPr>
        <w:t>Развертывать отверстие на сверлильном станке просверлить отверстие под  развертывание с припуском.</w:t>
      </w:r>
    </w:p>
    <w:p w:rsidR="00D02F7C" w:rsidRPr="00D02F7C" w:rsidRDefault="009E1FAF" w:rsidP="00D02F7C">
      <w:pPr>
        <w:spacing w:line="360" w:lineRule="auto"/>
        <w:ind w:left="270"/>
        <w:rPr>
          <w:sz w:val="28"/>
          <w:szCs w:val="28"/>
        </w:rPr>
      </w:pPr>
      <w:r>
        <w:rPr>
          <w:sz w:val="28"/>
          <w:szCs w:val="28"/>
        </w:rPr>
        <w:t>Рис 120-121</w:t>
      </w:r>
    </w:p>
    <w:p w:rsidR="009E1FAF" w:rsidRDefault="009E1FAF" w:rsidP="009E1FA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Показ готовых образцов, эталоны изделия.</w:t>
      </w:r>
    </w:p>
    <w:p w:rsidR="009E1FAF" w:rsidRDefault="009E1FAF" w:rsidP="009E1FA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Разобрать технологическую последовательность обработки.</w:t>
      </w:r>
    </w:p>
    <w:p w:rsidR="007117AD" w:rsidRDefault="009E1FAF" w:rsidP="009E1FA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Разбор применяемых инструментов.</w:t>
      </w:r>
    </w:p>
    <w:p w:rsidR="009E1FAF" w:rsidRDefault="009E1FAF" w:rsidP="009E1FA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Показ приёмов работы.</w:t>
      </w:r>
    </w:p>
    <w:p w:rsidR="00464FCF" w:rsidRDefault="00464FCF" w:rsidP="009E1FA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Проведение инструктажа по технике безопасности.</w:t>
      </w:r>
    </w:p>
    <w:p w:rsidR="00464FCF" w:rsidRDefault="00464FCF" w:rsidP="009E1FA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Повтор приёмов учащимися.</w:t>
      </w:r>
    </w:p>
    <w:p w:rsidR="00464FCF" w:rsidRDefault="00464FCF" w:rsidP="009E1FA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 Сообщить учащимся критерий оценок.</w:t>
      </w:r>
    </w:p>
    <w:p w:rsidR="00464FCF" w:rsidRDefault="00464FCF" w:rsidP="00464FCF">
      <w:pPr>
        <w:spacing w:line="360" w:lineRule="auto"/>
        <w:rPr>
          <w:sz w:val="28"/>
          <w:szCs w:val="28"/>
        </w:rPr>
      </w:pPr>
    </w:p>
    <w:p w:rsidR="00464FCF" w:rsidRPr="00464FCF" w:rsidRDefault="00464FCF" w:rsidP="00464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2E64">
        <w:rPr>
          <w:b/>
          <w:sz w:val="32"/>
          <w:szCs w:val="32"/>
        </w:rPr>
        <w:t>Сам</w:t>
      </w:r>
      <w:r w:rsidR="00DB2E64" w:rsidRPr="00DB2E64">
        <w:rPr>
          <w:b/>
          <w:sz w:val="32"/>
          <w:szCs w:val="32"/>
        </w:rPr>
        <w:t>остоятельная работа</w:t>
      </w:r>
      <w:r w:rsidR="00DB2E64">
        <w:rPr>
          <w:b/>
          <w:sz w:val="32"/>
          <w:szCs w:val="32"/>
        </w:rPr>
        <w:t xml:space="preserve"> учащихся 5 часов.</w:t>
      </w:r>
    </w:p>
    <w:p w:rsidR="007117AD" w:rsidRDefault="007117AD" w:rsidP="0029505A">
      <w:pPr>
        <w:spacing w:line="360" w:lineRule="auto"/>
        <w:rPr>
          <w:sz w:val="28"/>
          <w:szCs w:val="28"/>
        </w:rPr>
      </w:pPr>
    </w:p>
    <w:p w:rsidR="007117AD" w:rsidRDefault="00DB2E64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Текущий инструкта</w:t>
      </w:r>
      <w:proofErr w:type="gramStart"/>
      <w:r>
        <w:rPr>
          <w:sz w:val="28"/>
          <w:szCs w:val="28"/>
        </w:rPr>
        <w:t>ж-</w:t>
      </w:r>
      <w:proofErr w:type="gramEnd"/>
      <w:r>
        <w:rPr>
          <w:sz w:val="28"/>
          <w:szCs w:val="28"/>
        </w:rPr>
        <w:t xml:space="preserve"> целевые обходы рабочих мест учащихся.</w:t>
      </w:r>
    </w:p>
    <w:p w:rsidR="007117AD" w:rsidRDefault="00DB2E64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A1C8A">
        <w:rPr>
          <w:sz w:val="28"/>
          <w:szCs w:val="28"/>
        </w:rPr>
        <w:t>1</w:t>
      </w:r>
      <w:proofErr w:type="gramStart"/>
      <w:r w:rsidR="00EA1C8A">
        <w:rPr>
          <w:sz w:val="28"/>
          <w:szCs w:val="28"/>
        </w:rPr>
        <w:t xml:space="preserve"> П</w:t>
      </w:r>
      <w:proofErr w:type="gramEnd"/>
      <w:r w:rsidR="00EA1C8A">
        <w:rPr>
          <w:sz w:val="28"/>
          <w:szCs w:val="28"/>
        </w:rPr>
        <w:t>ервый обход: проверить содержание рабочих мест, их организацию.</w:t>
      </w:r>
    </w:p>
    <w:p w:rsidR="00EA1C8A" w:rsidRDefault="00EA1C8A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обход: обратить внимание на правильность выполнения приёмов.</w:t>
      </w:r>
    </w:p>
    <w:p w:rsidR="00EA1C8A" w:rsidRDefault="00EA1C8A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ретий обход: проверить правильность соблюдения технологической последовательности изготовления изделия.</w:t>
      </w:r>
    </w:p>
    <w:p w:rsidR="00EA1C8A" w:rsidRDefault="00EA1C8A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етвертый обход: проверить правильность ведения самоконтроля, соблюдение технических условий работ.</w:t>
      </w:r>
    </w:p>
    <w:p w:rsidR="00EA1C8A" w:rsidRDefault="00EA1C8A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ятый обход: провести приёмку и оценку выполненных работ</w:t>
      </w:r>
      <w:r w:rsidR="008202AA">
        <w:rPr>
          <w:sz w:val="28"/>
          <w:szCs w:val="28"/>
        </w:rPr>
        <w:t>.</w:t>
      </w:r>
    </w:p>
    <w:p w:rsidR="008202AA" w:rsidRDefault="008202AA" w:rsidP="0029505A">
      <w:pPr>
        <w:spacing w:line="360" w:lineRule="auto"/>
        <w:rPr>
          <w:sz w:val="28"/>
          <w:szCs w:val="28"/>
        </w:rPr>
      </w:pPr>
    </w:p>
    <w:p w:rsidR="008202AA" w:rsidRDefault="008202AA" w:rsidP="0029505A">
      <w:pPr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5. </w:t>
      </w:r>
      <w:r w:rsidRPr="008202AA">
        <w:rPr>
          <w:b/>
          <w:sz w:val="36"/>
          <w:szCs w:val="36"/>
        </w:rPr>
        <w:t>Заключительный инструктаж</w:t>
      </w:r>
      <w:r>
        <w:rPr>
          <w:b/>
          <w:sz w:val="36"/>
          <w:szCs w:val="36"/>
        </w:rPr>
        <w:t xml:space="preserve"> – 40 мин.</w:t>
      </w:r>
    </w:p>
    <w:p w:rsidR="008202AA" w:rsidRDefault="008202AA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одведение итогов занятий.</w:t>
      </w:r>
    </w:p>
    <w:p w:rsidR="008202AA" w:rsidRDefault="008202AA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Указать на допущенные ошибки и  разобрать причины  их вызвавшие.</w:t>
      </w:r>
    </w:p>
    <w:p w:rsidR="008202AA" w:rsidRPr="008202AA" w:rsidRDefault="008202AA" w:rsidP="00295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Сообщить оценки учащимся за работу.</w:t>
      </w:r>
    </w:p>
    <w:p w:rsidR="007117AD" w:rsidRPr="008202AA" w:rsidRDefault="007117AD" w:rsidP="0029505A">
      <w:pPr>
        <w:spacing w:line="360" w:lineRule="auto"/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785"/>
        <w:gridCol w:w="4786"/>
      </w:tblGrid>
      <w:tr w:rsidR="00756DAD" w:rsidTr="00862D8C">
        <w:tc>
          <w:tcPr>
            <w:tcW w:w="4785" w:type="dxa"/>
            <w:shd w:val="clear" w:color="auto" w:fill="FFFF99"/>
            <w:vAlign w:val="center"/>
          </w:tcPr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Деятельность</w:t>
            </w:r>
          </w:p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мастера</w:t>
            </w:r>
          </w:p>
        </w:tc>
        <w:tc>
          <w:tcPr>
            <w:tcW w:w="4786" w:type="dxa"/>
            <w:shd w:val="clear" w:color="auto" w:fill="FFFF99"/>
            <w:vAlign w:val="center"/>
          </w:tcPr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Деятельность</w:t>
            </w:r>
          </w:p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учащегося</w:t>
            </w:r>
          </w:p>
        </w:tc>
      </w:tr>
      <w:tr w:rsidR="00756DAD" w:rsidTr="00862D8C">
        <w:tc>
          <w:tcPr>
            <w:tcW w:w="4785" w:type="dxa"/>
          </w:tcPr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Организационный момент (5 мин.) а) проверка внешнего вида учащегося б) проверка списочного соста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56DAD" w:rsidRDefault="00756DAD" w:rsidP="00862D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2628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4785" w:type="dxa"/>
          </w:tcPr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1. Вводный инструктаж</w:t>
            </w:r>
          </w:p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а) сообщение темы урока —2 мин.</w:t>
            </w:r>
          </w:p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б) цели —2 мин.</w:t>
            </w:r>
          </w:p>
        </w:tc>
        <w:tc>
          <w:tcPr>
            <w:tcW w:w="4786" w:type="dxa"/>
          </w:tcPr>
          <w:p w:rsidR="00756DAD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Слушают.</w:t>
            </w:r>
          </w:p>
          <w:p w:rsidR="00756DAD" w:rsidRPr="00961340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56DAD" w:rsidTr="00862D8C">
        <w:tc>
          <w:tcPr>
            <w:tcW w:w="4785" w:type="dxa"/>
          </w:tcPr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 xml:space="preserve">2. </w:t>
            </w:r>
            <w:proofErr w:type="spellStart"/>
            <w:r w:rsidRPr="0062169F">
              <w:rPr>
                <w:sz w:val="28"/>
                <w:szCs w:val="28"/>
              </w:rPr>
              <w:t>Мотивизация</w:t>
            </w:r>
            <w:proofErr w:type="spellEnd"/>
            <w:r w:rsidRPr="0062169F">
              <w:rPr>
                <w:sz w:val="28"/>
                <w:szCs w:val="28"/>
              </w:rPr>
              <w:t xml:space="preserve"> —2 мин.</w:t>
            </w:r>
          </w:p>
          <w:p w:rsidR="00756DAD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На столе готовые изделия: убеждаю в значимости.</w:t>
            </w:r>
          </w:p>
          <w:p w:rsidR="00756DAD" w:rsidRPr="0062169F" w:rsidRDefault="00756DAD" w:rsidP="00862D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0" cy="11715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DAD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Смотрят на изделие.</w:t>
            </w:r>
          </w:p>
          <w:p w:rsidR="00756DAD" w:rsidRPr="00961340" w:rsidRDefault="00756DAD" w:rsidP="00862D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52700" cy="17716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4785" w:type="dxa"/>
            <w:tcBorders>
              <w:bottom w:val="single" w:sz="4" w:space="0" w:color="auto"/>
            </w:tcBorders>
          </w:tcPr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3. Актуализация —20 мин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6DAD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56DAD" w:rsidTr="00862D8C">
        <w:tc>
          <w:tcPr>
            <w:tcW w:w="9571" w:type="dxa"/>
            <w:gridSpan w:val="2"/>
            <w:shd w:val="clear" w:color="auto" w:fill="FFFF99"/>
          </w:tcPr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Повторение</w:t>
            </w:r>
          </w:p>
        </w:tc>
      </w:tr>
      <w:tr w:rsidR="00756DAD" w:rsidTr="00862D8C">
        <w:tc>
          <w:tcPr>
            <w:tcW w:w="4785" w:type="dxa"/>
          </w:tcPr>
          <w:p w:rsidR="00756DAD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) Общие требования к организа</w:t>
            </w:r>
            <w:r w:rsidRPr="0062169F">
              <w:rPr>
                <w:sz w:val="28"/>
                <w:szCs w:val="28"/>
              </w:rPr>
              <w:t>ции рабочего места.</w:t>
            </w:r>
          </w:p>
          <w:p w:rsidR="00756DAD" w:rsidRPr="0062169F" w:rsidRDefault="00756DAD" w:rsidP="00862D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71800" cy="20288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lastRenderedPageBreak/>
              <w:t>1. Учитывается положение корпуса и ног, положение рук, координация усилий при опиливании.</w:t>
            </w:r>
          </w:p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2. Все необходимое должно находиться под рукой и в правильном расположении.</w:t>
            </w:r>
          </w:p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3. Инструменты и материалы, которые во время работы должны находиться под рукой, чтобы сразу можно найти нужный предмет.</w:t>
            </w:r>
          </w:p>
        </w:tc>
      </w:tr>
      <w:tr w:rsidR="00756DAD" w:rsidTr="00862D8C">
        <w:tc>
          <w:tcPr>
            <w:tcW w:w="4785" w:type="dxa"/>
          </w:tcPr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lastRenderedPageBreak/>
              <w:t>б) Какой должна быть воздушная среда?</w:t>
            </w:r>
          </w:p>
        </w:tc>
        <w:tc>
          <w:tcPr>
            <w:tcW w:w="4786" w:type="dxa"/>
          </w:tcPr>
          <w:p w:rsidR="00756DAD" w:rsidRPr="00961340" w:rsidRDefault="00756DAD" w:rsidP="00862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воздуха при легком труде 18-20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6134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, средней тяжести 16-18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61340">
              <w:rPr>
                <w:sz w:val="28"/>
                <w:szCs w:val="28"/>
              </w:rPr>
              <w:t>С</w:t>
            </w:r>
          </w:p>
        </w:tc>
      </w:tr>
      <w:tr w:rsidR="00756DAD" w:rsidTr="00862D8C">
        <w:tc>
          <w:tcPr>
            <w:tcW w:w="4785" w:type="dxa"/>
          </w:tcPr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в) Шум и вибрация.</w:t>
            </w:r>
          </w:p>
        </w:tc>
        <w:tc>
          <w:tcPr>
            <w:tcW w:w="4786" w:type="dxa"/>
          </w:tcPr>
          <w:p w:rsidR="00756DAD" w:rsidRPr="00961340" w:rsidRDefault="00756DAD" w:rsidP="0086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шум превышает 75-85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961340"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61340">
              <w:rPr>
                <w:sz w:val="28"/>
                <w:szCs w:val="28"/>
              </w:rPr>
              <w:t xml:space="preserve"> применяют наушники.</w:t>
            </w:r>
          </w:p>
        </w:tc>
      </w:tr>
      <w:tr w:rsidR="00756DAD" w:rsidTr="00862D8C">
        <w:tc>
          <w:tcPr>
            <w:tcW w:w="4785" w:type="dxa"/>
          </w:tcPr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2. Б</w:t>
            </w:r>
            <w:r>
              <w:rPr>
                <w:sz w:val="28"/>
                <w:szCs w:val="28"/>
              </w:rPr>
              <w:t>езопасные условия труда, проти</w:t>
            </w:r>
            <w:r w:rsidRPr="0062169F">
              <w:rPr>
                <w:sz w:val="28"/>
                <w:szCs w:val="28"/>
              </w:rPr>
              <w:t>вопожарные мероприятия.</w:t>
            </w:r>
          </w:p>
        </w:tc>
        <w:tc>
          <w:tcPr>
            <w:tcW w:w="4786" w:type="dxa"/>
          </w:tcPr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 xml:space="preserve">1. Надеть спецодежду, </w:t>
            </w:r>
            <w:proofErr w:type="gramStart"/>
            <w:r w:rsidRPr="00961340">
              <w:rPr>
                <w:sz w:val="28"/>
                <w:szCs w:val="28"/>
              </w:rPr>
              <w:t>проверить</w:t>
            </w:r>
            <w:proofErr w:type="gramEnd"/>
            <w:r w:rsidRPr="00961340">
              <w:rPr>
                <w:sz w:val="28"/>
                <w:szCs w:val="28"/>
              </w:rPr>
              <w:t xml:space="preserve"> чтобы не было свисающих концов.</w:t>
            </w:r>
          </w:p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2. Проверить рабочее место.</w:t>
            </w:r>
          </w:p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3. Проверить исправность инструмента.</w:t>
            </w:r>
          </w:p>
        </w:tc>
      </w:tr>
      <w:tr w:rsidR="00756DAD" w:rsidTr="00862D8C">
        <w:tc>
          <w:tcPr>
            <w:tcW w:w="4785" w:type="dxa"/>
            <w:tcBorders>
              <w:bottom w:val="single" w:sz="4" w:space="0" w:color="auto"/>
            </w:tcBorders>
          </w:tcPr>
          <w:p w:rsidR="00756DAD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Во время работы необходимо</w:t>
            </w:r>
          </w:p>
          <w:p w:rsidR="00756DAD" w:rsidRPr="005B067B" w:rsidRDefault="00756DAD" w:rsidP="00862D8C">
            <w:pPr>
              <w:tabs>
                <w:tab w:val="left" w:pos="356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15430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1. Прочно зажать деталь в тесках.</w:t>
            </w:r>
          </w:p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2. Удалить опилки щеткой.</w:t>
            </w:r>
          </w:p>
          <w:p w:rsidR="00756DAD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3. Не пользоваться случайными приспособлениями.</w:t>
            </w:r>
          </w:p>
          <w:p w:rsidR="00756DAD" w:rsidRPr="00961340" w:rsidRDefault="00756DAD" w:rsidP="00862D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76400" cy="15430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9571" w:type="dxa"/>
            <w:gridSpan w:val="2"/>
            <w:shd w:val="clear" w:color="auto" w:fill="FFFF99"/>
          </w:tcPr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Изучение нового материала</w:t>
            </w:r>
          </w:p>
        </w:tc>
      </w:tr>
      <w:tr w:rsidR="00756DAD" w:rsidTr="00862D8C">
        <w:tc>
          <w:tcPr>
            <w:tcW w:w="4785" w:type="dxa"/>
          </w:tcPr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 xml:space="preserve">Заготовку очищают </w:t>
            </w:r>
            <w:proofErr w:type="gramStart"/>
            <w:r w:rsidRPr="0062169F">
              <w:rPr>
                <w:sz w:val="28"/>
                <w:szCs w:val="28"/>
              </w:rPr>
              <w:t>металлическими</w:t>
            </w:r>
            <w:proofErr w:type="gramEnd"/>
          </w:p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от грязи, масла, формовочной</w:t>
            </w:r>
          </w:p>
          <w:p w:rsidR="00756DAD" w:rsidRPr="0062169F" w:rsidRDefault="00756DAD" w:rsidP="00862D8C">
            <w:pPr>
              <w:rPr>
                <w:sz w:val="28"/>
                <w:szCs w:val="28"/>
              </w:rPr>
            </w:pPr>
            <w:r w:rsidRPr="0062169F">
              <w:rPr>
                <w:sz w:val="28"/>
                <w:szCs w:val="28"/>
              </w:rPr>
              <w:t>земли, окалины, литейную корку срубают зубилом или удаляют старым напильником.</w:t>
            </w:r>
          </w:p>
        </w:tc>
        <w:tc>
          <w:tcPr>
            <w:tcW w:w="4786" w:type="dxa"/>
          </w:tcPr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Как подгота</w:t>
            </w:r>
            <w:r>
              <w:rPr>
                <w:sz w:val="28"/>
                <w:szCs w:val="28"/>
              </w:rPr>
              <w:t>вливают поверхность к опи</w:t>
            </w:r>
            <w:r w:rsidRPr="00961340">
              <w:rPr>
                <w:sz w:val="28"/>
                <w:szCs w:val="28"/>
              </w:rPr>
              <w:t>ливанию.</w:t>
            </w:r>
          </w:p>
        </w:tc>
      </w:tr>
      <w:tr w:rsidR="00756DAD" w:rsidTr="00862D8C">
        <w:tc>
          <w:tcPr>
            <w:tcW w:w="4785" w:type="dxa"/>
          </w:tcPr>
          <w:p w:rsidR="00756DAD" w:rsidRDefault="00756DAD" w:rsidP="0086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ю </w:t>
            </w:r>
            <w:r w:rsidRPr="0065531C">
              <w:rPr>
                <w:sz w:val="28"/>
                <w:szCs w:val="28"/>
              </w:rPr>
              <w:t>обработку поверхности.</w:t>
            </w:r>
          </w:p>
          <w:p w:rsidR="00756DAD" w:rsidRPr="0065531C" w:rsidRDefault="00756DAD" w:rsidP="00862D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14700" cy="22479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DAD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трят</w:t>
            </w:r>
          </w:p>
          <w:p w:rsidR="00756DAD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56DAD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5125" cy="17335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4785" w:type="dxa"/>
            <w:tcBorders>
              <w:bottom w:val="single" w:sz="4" w:space="0" w:color="auto"/>
            </w:tcBorders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lastRenderedPageBreak/>
              <w:t>Инс</w:t>
            </w:r>
            <w:r>
              <w:rPr>
                <w:sz w:val="28"/>
                <w:szCs w:val="28"/>
              </w:rPr>
              <w:t xml:space="preserve">трументы и </w:t>
            </w:r>
            <w:proofErr w:type="gramStart"/>
            <w:r>
              <w:rPr>
                <w:sz w:val="28"/>
                <w:szCs w:val="28"/>
              </w:rPr>
              <w:t>приспособления</w:t>
            </w:r>
            <w:proofErr w:type="gramEnd"/>
            <w:r>
              <w:rPr>
                <w:sz w:val="28"/>
                <w:szCs w:val="28"/>
              </w:rPr>
              <w:t xml:space="preserve"> приме</w:t>
            </w:r>
            <w:r w:rsidRPr="0065531C">
              <w:rPr>
                <w:sz w:val="28"/>
                <w:szCs w:val="28"/>
              </w:rPr>
              <w:t>няемые при опиливании криволинейных, выпуклых и выгнутых поверхностей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6DAD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Тиски, напильники.</w:t>
            </w:r>
          </w:p>
          <w:p w:rsidR="00756DAD" w:rsidRPr="00C553CF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05075" cy="9525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9571" w:type="dxa"/>
            <w:gridSpan w:val="2"/>
            <w:shd w:val="clear" w:color="auto" w:fill="FFFF99"/>
          </w:tcPr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Какие знаете напильники?</w:t>
            </w:r>
          </w:p>
        </w:tc>
      </w:tr>
      <w:tr w:rsidR="00756DAD" w:rsidTr="00862D8C">
        <w:tc>
          <w:tcPr>
            <w:tcW w:w="4785" w:type="dxa"/>
            <w:tcBorders>
              <w:bottom w:val="single" w:sz="4" w:space="0" w:color="auto"/>
            </w:tcBorders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>Напильник представляет собой стальной брусок определенного профиля и длины, на пове</w:t>
            </w:r>
            <w:r>
              <w:rPr>
                <w:sz w:val="28"/>
                <w:szCs w:val="28"/>
              </w:rPr>
              <w:t>рхности которого имеются насеч</w:t>
            </w:r>
            <w:r w:rsidRPr="0065531C">
              <w:rPr>
                <w:sz w:val="28"/>
                <w:szCs w:val="28"/>
              </w:rPr>
              <w:t>ки (нар</w:t>
            </w:r>
            <w:r>
              <w:rPr>
                <w:sz w:val="28"/>
                <w:szCs w:val="28"/>
              </w:rPr>
              <w:t>езы), образующие впадины и ост</w:t>
            </w:r>
            <w:r w:rsidRPr="0065531C">
              <w:rPr>
                <w:sz w:val="28"/>
                <w:szCs w:val="28"/>
              </w:rPr>
              <w:t>ро за</w:t>
            </w:r>
            <w:r>
              <w:rPr>
                <w:sz w:val="28"/>
                <w:szCs w:val="28"/>
              </w:rPr>
              <w:t>точенные зубцы, имеющие в сече</w:t>
            </w:r>
            <w:r w:rsidRPr="0065531C">
              <w:rPr>
                <w:sz w:val="28"/>
                <w:szCs w:val="28"/>
              </w:rPr>
              <w:t>нии форму клина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6DAD" w:rsidRPr="00C553CF" w:rsidRDefault="00756DAD" w:rsidP="00862D8C">
            <w:pPr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Напильники по размеру насечки подразделяются:</w:t>
            </w:r>
          </w:p>
          <w:p w:rsidR="00756DAD" w:rsidRDefault="00756DAD" w:rsidP="00862D8C">
            <w:pPr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 xml:space="preserve">а) одинарные </w:t>
            </w:r>
          </w:p>
          <w:p w:rsidR="00756DAD" w:rsidRDefault="00756DAD" w:rsidP="00862D8C">
            <w:pPr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 xml:space="preserve">б) двойные </w:t>
            </w:r>
          </w:p>
          <w:p w:rsidR="00756DAD" w:rsidRDefault="00756DAD" w:rsidP="00862D8C">
            <w:pPr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 xml:space="preserve">в) рашпильные </w:t>
            </w:r>
          </w:p>
          <w:p w:rsidR="00756DAD" w:rsidRPr="00C553CF" w:rsidRDefault="00756DAD" w:rsidP="00862D8C">
            <w:pPr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г) дуговые</w:t>
            </w:r>
          </w:p>
        </w:tc>
      </w:tr>
      <w:tr w:rsidR="00756DAD" w:rsidTr="00862D8C">
        <w:tc>
          <w:tcPr>
            <w:tcW w:w="9571" w:type="dxa"/>
            <w:gridSpan w:val="2"/>
            <w:shd w:val="clear" w:color="auto" w:fill="FFFF99"/>
          </w:tcPr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Применение напильников</w:t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 xml:space="preserve">Напильники с одинарной насечкой применяют при опиливании мягких металлов и сплавов. </w:t>
            </w:r>
            <w:proofErr w:type="gramStart"/>
            <w:r w:rsidRPr="0065531C">
              <w:rPr>
                <w:sz w:val="28"/>
                <w:szCs w:val="28"/>
              </w:rPr>
              <w:t>С латуни, цинка, свинца, алюминия, бронзы, меди и т.п., с незначительным сопротивлением резания.</w:t>
            </w:r>
            <w:proofErr w:type="gramEnd"/>
          </w:p>
        </w:tc>
        <w:tc>
          <w:tcPr>
            <w:tcW w:w="4786" w:type="dxa"/>
          </w:tcPr>
          <w:p w:rsidR="00756DAD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05125" cy="14859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5531C">
              <w:rPr>
                <w:sz w:val="28"/>
                <w:szCs w:val="28"/>
              </w:rPr>
              <w:t>ля ч</w:t>
            </w:r>
            <w:r>
              <w:rPr>
                <w:sz w:val="28"/>
                <w:szCs w:val="28"/>
              </w:rPr>
              <w:t>его используют одинарную насеч</w:t>
            </w:r>
            <w:r w:rsidRPr="0065531C">
              <w:rPr>
                <w:sz w:val="28"/>
                <w:szCs w:val="28"/>
              </w:rPr>
              <w:t>ку?</w:t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53CF">
              <w:rPr>
                <w:sz w:val="28"/>
                <w:szCs w:val="28"/>
              </w:rPr>
              <w:t>ля зато</w:t>
            </w:r>
            <w:r>
              <w:rPr>
                <w:sz w:val="28"/>
                <w:szCs w:val="28"/>
              </w:rPr>
              <w:t>чки пил, ножей, а также для об</w:t>
            </w:r>
            <w:r w:rsidRPr="00C553CF">
              <w:rPr>
                <w:sz w:val="28"/>
                <w:szCs w:val="28"/>
              </w:rPr>
              <w:t>работки древесины и пробки.</w:t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lastRenderedPageBreak/>
              <w:t>Напильники с двойной (перекрестной)</w:t>
            </w:r>
            <w:r>
              <w:rPr>
                <w:sz w:val="28"/>
                <w:szCs w:val="28"/>
              </w:rPr>
              <w:t xml:space="preserve"> </w:t>
            </w:r>
            <w:r w:rsidRPr="0065531C">
              <w:rPr>
                <w:sz w:val="28"/>
                <w:szCs w:val="28"/>
              </w:rPr>
              <w:t>насечкой применяют для опиливания</w:t>
            </w:r>
            <w:r>
              <w:rPr>
                <w:sz w:val="28"/>
                <w:szCs w:val="28"/>
              </w:rPr>
              <w:t xml:space="preserve"> </w:t>
            </w:r>
            <w:r w:rsidRPr="0065531C">
              <w:rPr>
                <w:sz w:val="28"/>
                <w:szCs w:val="28"/>
              </w:rPr>
              <w:t>стали, чугуна и других твердых материалов с большим сопротивлением резанию.</w:t>
            </w:r>
          </w:p>
        </w:tc>
        <w:tc>
          <w:tcPr>
            <w:tcW w:w="4786" w:type="dxa"/>
          </w:tcPr>
          <w:p w:rsidR="00756DAD" w:rsidRDefault="00756DAD" w:rsidP="00862D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81150" cy="16192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>Напильники с рашпильной (</w:t>
            </w:r>
            <w:proofErr w:type="gramStart"/>
            <w:r w:rsidRPr="0065531C">
              <w:rPr>
                <w:sz w:val="28"/>
                <w:szCs w:val="28"/>
              </w:rPr>
              <w:t>точенной</w:t>
            </w:r>
            <w:proofErr w:type="gramEnd"/>
            <w:r w:rsidRPr="0065531C">
              <w:rPr>
                <w:sz w:val="28"/>
                <w:szCs w:val="28"/>
              </w:rPr>
              <w:t>) насечкой (рашпили) применяют для обработки очень мягких металлов (медь, дюралюминий и др.)</w:t>
            </w:r>
          </w:p>
        </w:tc>
        <w:tc>
          <w:tcPr>
            <w:tcW w:w="4786" w:type="dxa"/>
          </w:tcPr>
          <w:p w:rsidR="00756DAD" w:rsidRPr="00D94BEE" w:rsidRDefault="00756DAD" w:rsidP="00862D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90725" cy="94297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>Напил</w:t>
            </w:r>
            <w:r>
              <w:rPr>
                <w:sz w:val="28"/>
                <w:szCs w:val="28"/>
              </w:rPr>
              <w:t>ьники по назначению подразделя</w:t>
            </w:r>
            <w:r w:rsidRPr="0065531C">
              <w:rPr>
                <w:sz w:val="28"/>
                <w:szCs w:val="28"/>
              </w:rPr>
              <w:t>ют на следующие группы:</w:t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jc w:val="both"/>
              <w:rPr>
                <w:sz w:val="28"/>
                <w:szCs w:val="28"/>
              </w:rPr>
            </w:pPr>
            <w:proofErr w:type="spellStart"/>
            <w:r w:rsidRPr="00C553CF">
              <w:rPr>
                <w:sz w:val="28"/>
                <w:szCs w:val="28"/>
              </w:rPr>
              <w:t>драчевый</w:t>
            </w:r>
            <w:proofErr w:type="spellEnd"/>
            <w:r w:rsidRPr="00C553CF">
              <w:rPr>
                <w:sz w:val="28"/>
                <w:szCs w:val="28"/>
              </w:rPr>
              <w:t xml:space="preserve"> - применяют для крупного опиливания, когда надо убрать слой материала 0,05-0,10.</w:t>
            </w:r>
          </w:p>
          <w:p w:rsidR="00756DAD" w:rsidRPr="00C553CF" w:rsidRDefault="00756DAD" w:rsidP="00862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C553CF">
              <w:rPr>
                <w:sz w:val="28"/>
                <w:szCs w:val="28"/>
              </w:rPr>
              <w:t xml:space="preserve">2 и </w:t>
            </w:r>
            <w:proofErr w:type="gramStart"/>
            <w:r w:rsidRPr="00C553CF">
              <w:rPr>
                <w:sz w:val="28"/>
                <w:szCs w:val="28"/>
              </w:rPr>
              <w:t>З</w:t>
            </w:r>
            <w:proofErr w:type="gramEnd"/>
            <w:r w:rsidRPr="00C553CF">
              <w:rPr>
                <w:sz w:val="28"/>
                <w:szCs w:val="28"/>
              </w:rPr>
              <w:t xml:space="preserve"> — личный, их применяют для чистого опиливания.</w:t>
            </w:r>
          </w:p>
          <w:p w:rsidR="00756DAD" w:rsidRPr="00C553CF" w:rsidRDefault="00756DAD" w:rsidP="00862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553CF">
              <w:rPr>
                <w:sz w:val="28"/>
                <w:szCs w:val="28"/>
              </w:rPr>
              <w:t xml:space="preserve"> 4 и 5 — бархатные, они служат для окончательной обработки и доводки поверхностей.</w:t>
            </w:r>
          </w:p>
        </w:tc>
      </w:tr>
      <w:tr w:rsidR="00756DAD" w:rsidTr="00862D8C">
        <w:tc>
          <w:tcPr>
            <w:tcW w:w="4785" w:type="dxa"/>
            <w:tcBorders>
              <w:bottom w:val="single" w:sz="4" w:space="0" w:color="auto"/>
            </w:tcBorders>
          </w:tcPr>
          <w:p w:rsidR="00756DAD" w:rsidRDefault="00756DAD" w:rsidP="00862D8C">
            <w:pPr>
              <w:rPr>
                <w:sz w:val="28"/>
                <w:szCs w:val="28"/>
              </w:rPr>
            </w:pPr>
            <w:proofErr w:type="gramStart"/>
            <w:r w:rsidRPr="0065531C">
              <w:rPr>
                <w:sz w:val="28"/>
                <w:szCs w:val="28"/>
              </w:rPr>
              <w:t>Инст</w:t>
            </w:r>
            <w:r>
              <w:rPr>
                <w:sz w:val="28"/>
                <w:szCs w:val="28"/>
              </w:rPr>
              <w:t>рументы</w:t>
            </w:r>
            <w:proofErr w:type="gramEnd"/>
            <w:r>
              <w:rPr>
                <w:sz w:val="28"/>
                <w:szCs w:val="28"/>
              </w:rPr>
              <w:t xml:space="preserve"> применяемые для измере</w:t>
            </w:r>
            <w:r w:rsidRPr="0065531C">
              <w:rPr>
                <w:sz w:val="28"/>
                <w:szCs w:val="28"/>
              </w:rPr>
              <w:t>ния и качества обработки?</w:t>
            </w:r>
          </w:p>
          <w:p w:rsidR="00756DAD" w:rsidRPr="0065531C" w:rsidRDefault="00756DAD" w:rsidP="00862D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0" cy="89535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6DAD" w:rsidRPr="00C553CF" w:rsidRDefault="00756DAD" w:rsidP="00862D8C">
            <w:pPr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Лека</w:t>
            </w:r>
            <w:r>
              <w:rPr>
                <w:sz w:val="28"/>
                <w:szCs w:val="28"/>
              </w:rPr>
              <w:t>льные линейки — служат для про</w:t>
            </w:r>
            <w:r w:rsidRPr="00C553CF">
              <w:rPr>
                <w:sz w:val="28"/>
                <w:szCs w:val="28"/>
              </w:rPr>
              <w:t xml:space="preserve">верки прямолинейности опиленных поверхностей на просвет. Правильность формы распиливания проверяют по шаблону на просвет, а перпендикулярность опиленной поверхности торцу заготовки </w:t>
            </w:r>
            <w:proofErr w:type="gramStart"/>
            <w:r w:rsidRPr="00C553CF">
              <w:rPr>
                <w:sz w:val="28"/>
                <w:szCs w:val="28"/>
              </w:rPr>
              <w:t>—у</w:t>
            </w:r>
            <w:proofErr w:type="gramEnd"/>
            <w:r w:rsidRPr="00C553CF">
              <w:rPr>
                <w:sz w:val="28"/>
                <w:szCs w:val="28"/>
              </w:rPr>
              <w:t>гольником.</w:t>
            </w:r>
          </w:p>
        </w:tc>
      </w:tr>
      <w:tr w:rsidR="00756DAD" w:rsidTr="00862D8C">
        <w:tc>
          <w:tcPr>
            <w:tcW w:w="9571" w:type="dxa"/>
            <w:gridSpan w:val="2"/>
            <w:shd w:val="clear" w:color="auto" w:fill="FFFF99"/>
          </w:tcPr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31C">
              <w:rPr>
                <w:b/>
                <w:sz w:val="28"/>
                <w:szCs w:val="28"/>
              </w:rPr>
              <w:t>Подготовка к опиливанию.</w:t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>1. Оч</w:t>
            </w:r>
            <w:r>
              <w:rPr>
                <w:sz w:val="28"/>
                <w:szCs w:val="28"/>
              </w:rPr>
              <w:t xml:space="preserve">истить заготовку от грязи, масла, окалины </w:t>
            </w:r>
            <w:r w:rsidRPr="0065531C">
              <w:rPr>
                <w:sz w:val="28"/>
                <w:szCs w:val="28"/>
              </w:rPr>
              <w:t>(показываю).</w:t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Наблюдают.</w:t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>2. Срубить зубилом литейную корку (показываю).</w:t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Наблюдают.</w:t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Размечаю на заготовке необходимый контур детали </w:t>
            </w:r>
            <w:r w:rsidRPr="0065531C">
              <w:rPr>
                <w:sz w:val="28"/>
                <w:szCs w:val="28"/>
              </w:rPr>
              <w:t>(показываю).</w:t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Наблюдают.</w:t>
            </w:r>
          </w:p>
        </w:tc>
      </w:tr>
      <w:tr w:rsidR="00756DAD" w:rsidTr="00862D8C">
        <w:tc>
          <w:tcPr>
            <w:tcW w:w="4785" w:type="dxa"/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>4. За</w:t>
            </w:r>
            <w:r>
              <w:rPr>
                <w:sz w:val="28"/>
                <w:szCs w:val="28"/>
              </w:rPr>
              <w:t>крепляю заготовку в тисках (по</w:t>
            </w:r>
            <w:r w:rsidRPr="0065531C">
              <w:rPr>
                <w:sz w:val="28"/>
                <w:szCs w:val="28"/>
              </w:rPr>
              <w:t>казываю).</w:t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Наблюдают.</w:t>
            </w:r>
          </w:p>
        </w:tc>
      </w:tr>
      <w:tr w:rsidR="00756DAD" w:rsidTr="00862D8C">
        <w:tc>
          <w:tcPr>
            <w:tcW w:w="4785" w:type="dxa"/>
            <w:tcBorders>
              <w:bottom w:val="single" w:sz="4" w:space="0" w:color="auto"/>
            </w:tcBorders>
          </w:tcPr>
          <w:p w:rsidR="00756DAD" w:rsidRPr="0065531C" w:rsidRDefault="00756DAD" w:rsidP="00862D8C">
            <w:pPr>
              <w:rPr>
                <w:sz w:val="28"/>
                <w:szCs w:val="28"/>
              </w:rPr>
            </w:pPr>
            <w:r w:rsidRPr="0065531C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Изучить чертеж опиливаемой де</w:t>
            </w:r>
            <w:r w:rsidRPr="0065531C">
              <w:rPr>
                <w:sz w:val="28"/>
                <w:szCs w:val="28"/>
              </w:rPr>
              <w:t>тали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6DAD" w:rsidRPr="00C553CF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Наблюдают.</w:t>
            </w:r>
          </w:p>
        </w:tc>
      </w:tr>
      <w:tr w:rsidR="00756DAD" w:rsidTr="00862D8C">
        <w:tc>
          <w:tcPr>
            <w:tcW w:w="9571" w:type="dxa"/>
            <w:gridSpan w:val="2"/>
            <w:shd w:val="clear" w:color="auto" w:fill="FFFF99"/>
            <w:vAlign w:val="center"/>
          </w:tcPr>
          <w:p w:rsidR="00756DAD" w:rsidRPr="0065531C" w:rsidRDefault="00756DAD" w:rsidP="00862D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56DAD" w:rsidTr="00862D8C">
        <w:tc>
          <w:tcPr>
            <w:tcW w:w="4785" w:type="dxa"/>
            <w:tcBorders>
              <w:bottom w:val="single" w:sz="4" w:space="0" w:color="auto"/>
            </w:tcBorders>
          </w:tcPr>
          <w:p w:rsidR="00756DAD" w:rsidRPr="00961340" w:rsidRDefault="00756DAD" w:rsidP="00862D8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6DAD" w:rsidRPr="00C553CF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56DAD" w:rsidTr="00862D8C">
        <w:tc>
          <w:tcPr>
            <w:tcW w:w="9571" w:type="dxa"/>
            <w:gridSpan w:val="2"/>
            <w:shd w:val="clear" w:color="auto" w:fill="FFFF99"/>
            <w:vAlign w:val="center"/>
          </w:tcPr>
          <w:p w:rsidR="00756DAD" w:rsidRDefault="00756DAD" w:rsidP="00862D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Закре</w:t>
            </w:r>
            <w:r w:rsidR="005957E1">
              <w:rPr>
                <w:sz w:val="28"/>
                <w:szCs w:val="28"/>
              </w:rPr>
              <w:t>пление нового материала</w:t>
            </w:r>
            <w:r w:rsidRPr="00961340">
              <w:rPr>
                <w:sz w:val="28"/>
                <w:szCs w:val="28"/>
              </w:rPr>
              <w:t>.</w:t>
            </w:r>
          </w:p>
        </w:tc>
      </w:tr>
      <w:tr w:rsidR="00756DAD" w:rsidTr="00862D8C">
        <w:tc>
          <w:tcPr>
            <w:tcW w:w="4785" w:type="dxa"/>
          </w:tcPr>
          <w:p w:rsidR="00756DAD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В како</w:t>
            </w:r>
            <w:r>
              <w:rPr>
                <w:sz w:val="28"/>
                <w:szCs w:val="28"/>
              </w:rPr>
              <w:t>м случае положение корпуса счи</w:t>
            </w:r>
            <w:r w:rsidRPr="00961340">
              <w:rPr>
                <w:sz w:val="28"/>
                <w:szCs w:val="28"/>
              </w:rPr>
              <w:t>тается правильным?</w:t>
            </w:r>
          </w:p>
          <w:p w:rsidR="00756DAD" w:rsidRPr="00961340" w:rsidRDefault="00756DAD" w:rsidP="00862D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26289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 xml:space="preserve">Если правая рука с </w:t>
            </w:r>
            <w:proofErr w:type="gramStart"/>
            <w:r w:rsidRPr="00C553CF">
              <w:rPr>
                <w:sz w:val="28"/>
                <w:szCs w:val="28"/>
              </w:rPr>
              <w:t>напильником</w:t>
            </w:r>
            <w:proofErr w:type="gramEnd"/>
            <w:r w:rsidRPr="00C553CF">
              <w:rPr>
                <w:sz w:val="28"/>
                <w:szCs w:val="28"/>
              </w:rPr>
              <w:t xml:space="preserve"> установленных на губках тисков, со</w:t>
            </w:r>
            <w:r>
              <w:rPr>
                <w:sz w:val="28"/>
                <w:szCs w:val="28"/>
              </w:rPr>
              <w:t>гнутая в локте образует угол 9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C553CF">
              <w:rPr>
                <w:sz w:val="28"/>
                <w:szCs w:val="28"/>
              </w:rPr>
              <w:t>, между плечевой и локтевой частью руки и корпус раб</w:t>
            </w:r>
            <w:r>
              <w:rPr>
                <w:sz w:val="28"/>
                <w:szCs w:val="28"/>
              </w:rPr>
              <w:t>отающего развернут под углом 45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C553CF">
              <w:rPr>
                <w:sz w:val="28"/>
                <w:szCs w:val="28"/>
              </w:rPr>
              <w:t xml:space="preserve"> к линии оси тисков.</w:t>
            </w:r>
          </w:p>
        </w:tc>
      </w:tr>
      <w:tr w:rsidR="00756DAD" w:rsidTr="00862D8C">
        <w:tc>
          <w:tcPr>
            <w:tcW w:w="4785" w:type="dxa"/>
          </w:tcPr>
          <w:p w:rsidR="00756DAD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Правильное положение рук при опили</w:t>
            </w:r>
            <w:r>
              <w:rPr>
                <w:sz w:val="28"/>
                <w:szCs w:val="28"/>
              </w:rPr>
              <w:t>вании</w:t>
            </w:r>
          </w:p>
          <w:p w:rsidR="00756DAD" w:rsidRDefault="00756DAD" w:rsidP="00862D8C">
            <w:pPr>
              <w:rPr>
                <w:sz w:val="28"/>
                <w:szCs w:val="28"/>
              </w:rPr>
            </w:pPr>
          </w:p>
          <w:p w:rsidR="00756DAD" w:rsidRPr="00961340" w:rsidRDefault="00756DAD" w:rsidP="00862D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00200" cy="24669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rPr>
                <w:sz w:val="28"/>
                <w:szCs w:val="28"/>
              </w:rPr>
            </w:pPr>
            <w:proofErr w:type="gramStart"/>
            <w:r w:rsidRPr="00C553CF">
              <w:rPr>
                <w:sz w:val="28"/>
                <w:szCs w:val="28"/>
              </w:rPr>
              <w:t>Напильник берется в правую руку за рукоятку так, чтобы последняя упиралась в</w:t>
            </w:r>
            <w:r>
              <w:rPr>
                <w:sz w:val="28"/>
                <w:szCs w:val="28"/>
              </w:rPr>
              <w:t xml:space="preserve"> </w:t>
            </w:r>
            <w:r w:rsidRPr="00C553CF">
              <w:rPr>
                <w:sz w:val="28"/>
                <w:szCs w:val="28"/>
              </w:rPr>
              <w:t>ладонь руки, четыре пальца захватывали</w:t>
            </w:r>
            <w:r>
              <w:rPr>
                <w:sz w:val="28"/>
                <w:szCs w:val="28"/>
              </w:rPr>
              <w:t xml:space="preserve"> рукоятку сниз</w:t>
            </w:r>
            <w:r w:rsidRPr="00C553CF">
              <w:rPr>
                <w:sz w:val="28"/>
                <w:szCs w:val="28"/>
              </w:rPr>
              <w:t>у, а большой палец поме</w:t>
            </w:r>
            <w:r>
              <w:rPr>
                <w:sz w:val="28"/>
                <w:szCs w:val="28"/>
              </w:rPr>
              <w:t>щ</w:t>
            </w:r>
            <w:r w:rsidRPr="00C553CF">
              <w:rPr>
                <w:sz w:val="28"/>
                <w:szCs w:val="28"/>
              </w:rPr>
              <w:t>ался сверху.</w:t>
            </w:r>
            <w:proofErr w:type="gramEnd"/>
            <w:r w:rsidRPr="00C553CF">
              <w:rPr>
                <w:sz w:val="28"/>
                <w:szCs w:val="28"/>
              </w:rPr>
              <w:t xml:space="preserve"> Ладонь левой руки накладывают несколько поперек напильника</w:t>
            </w:r>
          </w:p>
          <w:p w:rsidR="00756DAD" w:rsidRPr="00C553CF" w:rsidRDefault="00756DAD" w:rsidP="0086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сстоянии 20-З0</w:t>
            </w:r>
            <w:r w:rsidRPr="00C553CF">
              <w:rPr>
                <w:sz w:val="28"/>
                <w:szCs w:val="28"/>
              </w:rPr>
              <w:t>мм от его носка при</w:t>
            </w:r>
            <w:r>
              <w:rPr>
                <w:sz w:val="28"/>
                <w:szCs w:val="28"/>
              </w:rPr>
              <w:t xml:space="preserve"> </w:t>
            </w:r>
            <w:r w:rsidRPr="00C553CF">
              <w:rPr>
                <w:sz w:val="28"/>
                <w:szCs w:val="28"/>
              </w:rPr>
              <w:t>этом пальцы должны быть слегка согнуты, но не свисать, они не поддерживают,</w:t>
            </w:r>
            <w:r>
              <w:rPr>
                <w:sz w:val="28"/>
                <w:szCs w:val="28"/>
              </w:rPr>
              <w:t xml:space="preserve"> </w:t>
            </w:r>
            <w:r w:rsidRPr="00C553CF">
              <w:rPr>
                <w:sz w:val="28"/>
                <w:szCs w:val="28"/>
              </w:rPr>
              <w:t>а только прижимают напильник. Локоть</w:t>
            </w:r>
            <w:r>
              <w:rPr>
                <w:sz w:val="28"/>
                <w:szCs w:val="28"/>
              </w:rPr>
              <w:t xml:space="preserve"> </w:t>
            </w:r>
            <w:r w:rsidRPr="00C553CF">
              <w:rPr>
                <w:sz w:val="28"/>
                <w:szCs w:val="28"/>
              </w:rPr>
              <w:t>лев</w:t>
            </w:r>
            <w:r>
              <w:rPr>
                <w:sz w:val="28"/>
                <w:szCs w:val="28"/>
              </w:rPr>
              <w:t>ой руки должен быть немного при</w:t>
            </w:r>
            <w:r w:rsidRPr="00C553CF">
              <w:rPr>
                <w:sz w:val="28"/>
                <w:szCs w:val="28"/>
              </w:rPr>
              <w:t>поднят. Правая рука от локтя до кисти</w:t>
            </w:r>
          </w:p>
          <w:p w:rsidR="00756DAD" w:rsidRPr="00C553CF" w:rsidRDefault="00756DAD" w:rsidP="00862D8C">
            <w:pPr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должна составлять с напильником прямую линию.</w:t>
            </w:r>
          </w:p>
        </w:tc>
      </w:tr>
      <w:tr w:rsidR="00756DAD" w:rsidTr="00862D8C">
        <w:tc>
          <w:tcPr>
            <w:tcW w:w="4785" w:type="dxa"/>
          </w:tcPr>
          <w:p w:rsidR="00756DAD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Как нас</w:t>
            </w:r>
            <w:r>
              <w:rPr>
                <w:sz w:val="28"/>
                <w:szCs w:val="28"/>
              </w:rPr>
              <w:t>адить напильник в отверстие ру</w:t>
            </w:r>
            <w:r w:rsidRPr="00961340">
              <w:rPr>
                <w:sz w:val="28"/>
                <w:szCs w:val="28"/>
              </w:rPr>
              <w:t>коятки?</w:t>
            </w:r>
          </w:p>
          <w:p w:rsidR="00756DAD" w:rsidRPr="00961340" w:rsidRDefault="00756DAD" w:rsidP="00862D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95600" cy="17621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Показывают.</w:t>
            </w:r>
          </w:p>
          <w:p w:rsidR="00756DAD" w:rsidRPr="00C553CF" w:rsidRDefault="00756DAD" w:rsidP="00862D8C">
            <w:pPr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Берут напильник, хвостовик его вставляют в отверстие рукоятки и, взяв напильник за насеченную часть правой рукой, не очень сильно ударяют головкой рукоятки о верстак или молотком по рукоятке.</w:t>
            </w:r>
          </w:p>
        </w:tc>
      </w:tr>
      <w:tr w:rsidR="00756DAD" w:rsidTr="00862D8C">
        <w:tc>
          <w:tcPr>
            <w:tcW w:w="4785" w:type="dxa"/>
          </w:tcPr>
          <w:p w:rsidR="00756DAD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lastRenderedPageBreak/>
              <w:t>Как производят контроль?</w:t>
            </w:r>
          </w:p>
          <w:p w:rsidR="00756DAD" w:rsidRPr="00961340" w:rsidRDefault="00756DAD" w:rsidP="00862D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19275" cy="1762125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66975" cy="19716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0" cy="124777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53CF">
              <w:rPr>
                <w:sz w:val="28"/>
                <w:szCs w:val="28"/>
              </w:rPr>
              <w:t>ля контроля опиленных поверхностей пользуются поверочными линейками, штангенциркулями, угольниками, шаблонами и поверочными плитами. Проверку качества опиливания поверхности поверочной л</w:t>
            </w:r>
            <w:r>
              <w:rPr>
                <w:sz w:val="28"/>
                <w:szCs w:val="28"/>
              </w:rPr>
              <w:t>инейкой производят на просвет. Д</w:t>
            </w:r>
            <w:r w:rsidRPr="00C553CF">
              <w:rPr>
                <w:sz w:val="28"/>
                <w:szCs w:val="28"/>
              </w:rPr>
              <w:t>ля этого деталь освобождают от тисков и поднимают на уровень глаз.</w:t>
            </w:r>
          </w:p>
          <w:p w:rsidR="00756DAD" w:rsidRDefault="00756DAD" w:rsidP="00862D8C">
            <w:pPr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Правильность формы распиливания проверяют по шаблону на просвет, а перпендикулярность опиленной поверхности торцу заготовки — угольником.</w:t>
            </w:r>
          </w:p>
          <w:p w:rsidR="00756DAD" w:rsidRPr="00C553CF" w:rsidRDefault="00756DAD" w:rsidP="00862D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90825" cy="132397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AD" w:rsidTr="00862D8C">
        <w:tc>
          <w:tcPr>
            <w:tcW w:w="4785" w:type="dxa"/>
          </w:tcPr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Назвать браки при опиливании?</w:t>
            </w:r>
          </w:p>
        </w:tc>
        <w:tc>
          <w:tcPr>
            <w:tcW w:w="4786" w:type="dxa"/>
          </w:tcPr>
          <w:p w:rsidR="00756DAD" w:rsidRPr="00C553CF" w:rsidRDefault="00756DAD" w:rsidP="00862D8C">
            <w:pPr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Невнимательность, несоответствие размеров опиливания детали с чертежами, неправильные приемы опиливания, неумелое пользование контрольно</w:t>
            </w:r>
            <w:r>
              <w:rPr>
                <w:sz w:val="28"/>
                <w:szCs w:val="28"/>
              </w:rPr>
              <w:t>-</w:t>
            </w:r>
            <w:r w:rsidRPr="00C553CF">
              <w:rPr>
                <w:sz w:val="28"/>
                <w:szCs w:val="28"/>
              </w:rPr>
              <w:t>измерительными инструментами.</w:t>
            </w:r>
          </w:p>
        </w:tc>
      </w:tr>
      <w:tr w:rsidR="00756DAD" w:rsidTr="00862D8C">
        <w:tc>
          <w:tcPr>
            <w:tcW w:w="4785" w:type="dxa"/>
            <w:tcBorders>
              <w:bottom w:val="single" w:sz="4" w:space="0" w:color="auto"/>
            </w:tcBorders>
          </w:tcPr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Самостоятельная работа.</w:t>
            </w:r>
          </w:p>
          <w:p w:rsidR="00756DAD" w:rsidRPr="00961340" w:rsidRDefault="00756DAD" w:rsidP="00862D8C">
            <w:pPr>
              <w:rPr>
                <w:sz w:val="28"/>
                <w:szCs w:val="28"/>
              </w:rPr>
            </w:pPr>
            <w:r w:rsidRPr="00961340">
              <w:rPr>
                <w:sz w:val="28"/>
                <w:szCs w:val="28"/>
              </w:rPr>
              <w:t>Устанавливают очищенную подготовленную заготовку и выполняют задание по чертежу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6DAD" w:rsidRPr="00C553CF" w:rsidRDefault="00756DAD" w:rsidP="00862D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3CF">
              <w:rPr>
                <w:sz w:val="28"/>
                <w:szCs w:val="28"/>
              </w:rPr>
              <w:t>Выполняют.</w:t>
            </w:r>
          </w:p>
        </w:tc>
      </w:tr>
    </w:tbl>
    <w:p w:rsidR="00756DAD" w:rsidRDefault="00756DAD" w:rsidP="00756DAD">
      <w:pPr>
        <w:spacing w:line="360" w:lineRule="auto"/>
        <w:jc w:val="both"/>
        <w:rPr>
          <w:sz w:val="28"/>
          <w:szCs w:val="28"/>
        </w:rPr>
      </w:pPr>
    </w:p>
    <w:p w:rsidR="00E26043" w:rsidRDefault="005957E1" w:rsidP="00E26043">
      <w:pPr>
        <w:spacing w:line="360" w:lineRule="auto"/>
        <w:rPr>
          <w:sz w:val="28"/>
          <w:szCs w:val="28"/>
        </w:rPr>
      </w:pPr>
      <w:r w:rsidRPr="00E26043">
        <w:rPr>
          <w:sz w:val="28"/>
          <w:szCs w:val="28"/>
        </w:rPr>
        <w:t>Список литературы:</w:t>
      </w:r>
    </w:p>
    <w:p w:rsidR="00E26043" w:rsidRDefault="00E26043" w:rsidP="00E26043">
      <w:pPr>
        <w:spacing w:line="360" w:lineRule="auto"/>
        <w:rPr>
          <w:sz w:val="28"/>
          <w:szCs w:val="28"/>
        </w:rPr>
      </w:pPr>
      <w:r w:rsidRPr="00E26043">
        <w:rPr>
          <w:sz w:val="28"/>
          <w:szCs w:val="28"/>
        </w:rPr>
        <w:t xml:space="preserve"> Скакун В. А. «</w:t>
      </w:r>
      <w:r w:rsidR="005957E1" w:rsidRPr="00E26043">
        <w:rPr>
          <w:sz w:val="28"/>
          <w:szCs w:val="28"/>
        </w:rPr>
        <w:t xml:space="preserve"> </w:t>
      </w:r>
      <w:r w:rsidRPr="00E26043">
        <w:rPr>
          <w:sz w:val="28"/>
          <w:szCs w:val="28"/>
        </w:rPr>
        <w:t>Руковод</w:t>
      </w:r>
      <w:r>
        <w:rPr>
          <w:sz w:val="28"/>
          <w:szCs w:val="28"/>
        </w:rPr>
        <w:t>ство по обучению слесарному делу».</w:t>
      </w:r>
    </w:p>
    <w:p w:rsidR="00756DAD" w:rsidRPr="00961340" w:rsidRDefault="00E26043" w:rsidP="00E260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DAD">
        <w:rPr>
          <w:sz w:val="28"/>
          <w:szCs w:val="28"/>
        </w:rPr>
        <w:t xml:space="preserve">Н.И. </w:t>
      </w:r>
      <w:proofErr w:type="spellStart"/>
      <w:r w:rsidR="00756DAD">
        <w:rPr>
          <w:sz w:val="28"/>
          <w:szCs w:val="28"/>
        </w:rPr>
        <w:t>Макиенко</w:t>
      </w:r>
      <w:proofErr w:type="spellEnd"/>
      <w:r w:rsidR="00756DAD">
        <w:rPr>
          <w:sz w:val="28"/>
          <w:szCs w:val="28"/>
        </w:rPr>
        <w:t xml:space="preserve"> «</w:t>
      </w:r>
      <w:r w:rsidR="00756DAD" w:rsidRPr="00961340">
        <w:rPr>
          <w:sz w:val="28"/>
          <w:szCs w:val="28"/>
        </w:rPr>
        <w:t>Общий курс слесарного дела».</w:t>
      </w:r>
    </w:p>
    <w:p w:rsidR="00756DAD" w:rsidRDefault="00756DAD" w:rsidP="00756DAD">
      <w:pPr>
        <w:rPr>
          <w:sz w:val="32"/>
          <w:szCs w:val="32"/>
        </w:rPr>
      </w:pPr>
    </w:p>
    <w:p w:rsidR="00707E84" w:rsidRDefault="00707E84"/>
    <w:sectPr w:rsidR="00707E84" w:rsidSect="002C508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1D4"/>
    <w:multiLevelType w:val="multilevel"/>
    <w:tmpl w:val="C6B8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4BA1A26"/>
    <w:multiLevelType w:val="hybridMultilevel"/>
    <w:tmpl w:val="833E8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D4A9E"/>
    <w:multiLevelType w:val="hybridMultilevel"/>
    <w:tmpl w:val="4192F7A6"/>
    <w:lvl w:ilvl="0" w:tplc="03121D6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DAD"/>
    <w:rsid w:val="000708C5"/>
    <w:rsid w:val="00102DA1"/>
    <w:rsid w:val="00104409"/>
    <w:rsid w:val="001256C4"/>
    <w:rsid w:val="001E7A31"/>
    <w:rsid w:val="00227945"/>
    <w:rsid w:val="002423E2"/>
    <w:rsid w:val="0029505A"/>
    <w:rsid w:val="002C508F"/>
    <w:rsid w:val="002F0D2A"/>
    <w:rsid w:val="0030131E"/>
    <w:rsid w:val="0031205C"/>
    <w:rsid w:val="00434D65"/>
    <w:rsid w:val="00464FCF"/>
    <w:rsid w:val="00517748"/>
    <w:rsid w:val="005957E1"/>
    <w:rsid w:val="006831EB"/>
    <w:rsid w:val="006F5CBE"/>
    <w:rsid w:val="007033BD"/>
    <w:rsid w:val="00707E84"/>
    <w:rsid w:val="007117AD"/>
    <w:rsid w:val="00756DAD"/>
    <w:rsid w:val="008202AA"/>
    <w:rsid w:val="009E1FAF"/>
    <w:rsid w:val="00C213BE"/>
    <w:rsid w:val="00C41B66"/>
    <w:rsid w:val="00C50962"/>
    <w:rsid w:val="00C72DD2"/>
    <w:rsid w:val="00C87D53"/>
    <w:rsid w:val="00D02F7C"/>
    <w:rsid w:val="00D22E83"/>
    <w:rsid w:val="00DB2E64"/>
    <w:rsid w:val="00DE3CA7"/>
    <w:rsid w:val="00E010D4"/>
    <w:rsid w:val="00E26043"/>
    <w:rsid w:val="00E34691"/>
    <w:rsid w:val="00EA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D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D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3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1169-1601-464F-A597-675C6BF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6-03T09:21:00Z</dcterms:created>
  <dcterms:modified xsi:type="dcterms:W3CDTF">2013-06-17T07:11:00Z</dcterms:modified>
</cp:coreProperties>
</file>